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4CA3" w14:textId="6CE7C6CC" w:rsidR="00F434AB" w:rsidRPr="000D5DC1" w:rsidRDefault="00F434AB" w:rsidP="00F434AB">
      <w:pPr>
        <w:ind w:leftChars="2620" w:left="5281"/>
        <w:jc w:val="right"/>
        <w:rPr>
          <w:rFonts w:ascii="UD デジタル 教科書体 NP-R" w:eastAsia="UD デジタル 教科書体 NP-R" w:hAnsi="ＭＳ Ｐ明朝"/>
        </w:rPr>
      </w:pPr>
      <w:r w:rsidRPr="000D5DC1">
        <w:rPr>
          <w:rFonts w:ascii="UD デジタル 教科書体 NP-R" w:eastAsia="UD デジタル 教科書体 NP-R" w:hAnsi="ＭＳ Ｐ明朝" w:hint="eastAsia"/>
        </w:rPr>
        <w:t>令和</w:t>
      </w:r>
      <w:r w:rsidR="00111674">
        <w:rPr>
          <w:rFonts w:ascii="UD デジタル 教科書体 NP-R" w:eastAsia="UD デジタル 教科書体 NP-R" w:hAnsi="ＭＳ Ｐ明朝" w:hint="eastAsia"/>
        </w:rPr>
        <w:t>６</w:t>
      </w:r>
      <w:r w:rsidRPr="000D5DC1">
        <w:rPr>
          <w:rFonts w:ascii="UD デジタル 教科書体 NP-R" w:eastAsia="UD デジタル 教科書体 NP-R" w:hAnsi="ＭＳ Ｐ明朝" w:hint="eastAsia"/>
        </w:rPr>
        <w:t>年</w:t>
      </w:r>
      <w:r w:rsidR="00111674">
        <w:rPr>
          <w:rFonts w:ascii="UD デジタル 教科書体 NP-R" w:eastAsia="UD デジタル 教科書体 NP-R" w:hAnsi="ＭＳ Ｐ明朝" w:hint="eastAsia"/>
        </w:rPr>
        <w:t>４</w:t>
      </w:r>
      <w:r w:rsidRPr="000D5DC1">
        <w:rPr>
          <w:rFonts w:ascii="UD デジタル 教科書体 NP-R" w:eastAsia="UD デジタル 教科書体 NP-R" w:hAnsi="ＭＳ Ｐ明朝" w:hint="eastAsia"/>
        </w:rPr>
        <w:t>月</w:t>
      </w:r>
    </w:p>
    <w:p w14:paraId="18A3C582" w14:textId="4179FFB2" w:rsidR="00F434AB" w:rsidRPr="000D5DC1" w:rsidRDefault="00705792" w:rsidP="00F434AB">
      <w:pPr>
        <w:jc w:val="left"/>
        <w:rPr>
          <w:rFonts w:ascii="UD デジタル 教科書体 NP-R" w:eastAsia="UD デジタル 教科書体 NP-R" w:hAnsi="ＭＳ Ｐ明朝"/>
        </w:rPr>
      </w:pPr>
      <w:r>
        <w:rPr>
          <w:rFonts w:ascii="UD デジタル 教科書体 NP-R" w:eastAsia="UD デジタル 教科書体 NP-R" w:hAnsi="ＭＳ Ｐ明朝" w:hint="eastAsia"/>
        </w:rPr>
        <w:t>受講対象者</w:t>
      </w:r>
      <w:r w:rsidR="00F434AB" w:rsidRPr="000D5DC1">
        <w:rPr>
          <w:rFonts w:ascii="UD デジタル 教科書体 NP-R" w:eastAsia="UD デジタル 教科書体 NP-R" w:hAnsi="ＭＳ Ｐ明朝" w:hint="eastAsia"/>
        </w:rPr>
        <w:t xml:space="preserve">　各位</w:t>
      </w:r>
    </w:p>
    <w:p w14:paraId="77FB8733" w14:textId="060E6782" w:rsidR="00F434AB" w:rsidRPr="000D5DC1" w:rsidRDefault="00F434AB" w:rsidP="00F434AB">
      <w:pPr>
        <w:ind w:leftChars="2821" w:left="5686"/>
        <w:jc w:val="left"/>
        <w:rPr>
          <w:rFonts w:ascii="UD デジタル 教科書体 NP-R" w:eastAsia="UD デジタル 教科書体 NP-R" w:hAnsi="ＭＳ Ｐ明朝"/>
        </w:rPr>
      </w:pPr>
      <w:r w:rsidRPr="000D5DC1">
        <w:rPr>
          <w:rFonts w:ascii="UD デジタル 教科書体 NP-R" w:eastAsia="UD デジタル 教科書体 NP-R" w:hAnsi="ＭＳ Ｐ明朝" w:hint="eastAsia"/>
        </w:rPr>
        <w:t>公正研究総括責任者</w:t>
      </w:r>
      <w:r w:rsidR="00870A84">
        <w:rPr>
          <w:rFonts w:ascii="UD デジタル 教科書体 NP-R" w:eastAsia="UD デジタル 教科書体 NP-R" w:hAnsi="ＭＳ Ｐ明朝" w:hint="eastAsia"/>
        </w:rPr>
        <w:t xml:space="preserve">　四方順司</w:t>
      </w:r>
    </w:p>
    <w:p w14:paraId="59EEDC12" w14:textId="34318BF7" w:rsidR="00F434AB" w:rsidRPr="000D5DC1" w:rsidRDefault="00F434AB" w:rsidP="00F434AB">
      <w:pPr>
        <w:ind w:leftChars="2821" w:left="5686"/>
        <w:jc w:val="left"/>
        <w:rPr>
          <w:rFonts w:ascii="UD デジタル 教科書体 NP-R" w:eastAsia="UD デジタル 教科書体 NP-R" w:hAnsi="ＭＳ Ｐ明朝"/>
        </w:rPr>
      </w:pPr>
      <w:r w:rsidRPr="000D5DC1">
        <w:rPr>
          <w:rFonts w:ascii="UD デジタル 教科書体 NP-R" w:eastAsia="UD デジタル 教科書体 NP-R" w:hAnsi="ＭＳ Ｐ明朝" w:hint="eastAsia"/>
        </w:rPr>
        <w:t>研究倫理教育責任者</w:t>
      </w:r>
      <w:r w:rsidR="009D50C1">
        <w:rPr>
          <w:rFonts w:ascii="UD デジタル 教科書体 NP-R" w:eastAsia="UD デジタル 教科書体 NP-R" w:hAnsi="ＭＳ Ｐ明朝" w:hint="eastAsia"/>
        </w:rPr>
        <w:t xml:space="preserve">　</w:t>
      </w:r>
      <w:r w:rsidR="009D50C1" w:rsidRPr="009D50C1">
        <w:rPr>
          <w:rFonts w:ascii="UD デジタル 教科書体 NP-R" w:eastAsia="UD デジタル 教科書体 NP-R" w:hAnsi="ＭＳ Ｐ明朝" w:hint="eastAsia"/>
          <w:shd w:val="pct15" w:color="auto" w:fill="FFFFFF"/>
        </w:rPr>
        <w:t>部局長名</w:t>
      </w:r>
    </w:p>
    <w:p w14:paraId="234AEC3E" w14:textId="77777777" w:rsidR="00F434AB" w:rsidRPr="000D5DC1" w:rsidRDefault="00F434AB" w:rsidP="00F434AB">
      <w:pPr>
        <w:ind w:leftChars="201" w:left="405"/>
        <w:jc w:val="left"/>
        <w:rPr>
          <w:rFonts w:ascii="UD デジタル 教科書体 NP-R" w:eastAsia="UD デジタル 教科書体 NP-R" w:hAnsi="ＭＳ Ｐ明朝"/>
        </w:rPr>
      </w:pPr>
    </w:p>
    <w:p w14:paraId="522348C5" w14:textId="17B67E96" w:rsidR="00F434AB" w:rsidRPr="000D5DC1" w:rsidRDefault="00F434AB" w:rsidP="00F434AB">
      <w:pPr>
        <w:ind w:leftChars="201" w:left="405"/>
        <w:jc w:val="center"/>
        <w:rPr>
          <w:rFonts w:ascii="UD デジタル 教科書体 NP-R" w:eastAsia="UD デジタル 教科書体 NP-R" w:hAnsi="ＭＳ Ｐ明朝"/>
        </w:rPr>
      </w:pPr>
      <w:r w:rsidRPr="000D5DC1">
        <w:rPr>
          <w:rFonts w:ascii="UD デジタル 教科書体 NP-R" w:eastAsia="UD デジタル 教科書体 NP-R" w:hAnsi="ＭＳ Ｐ明朝" w:hint="eastAsia"/>
        </w:rPr>
        <w:t>研究倫理教育の受講について（通知）</w:t>
      </w:r>
    </w:p>
    <w:p w14:paraId="02ED12C2" w14:textId="77777777" w:rsidR="00F434AB" w:rsidRPr="000D5DC1" w:rsidRDefault="00F434AB" w:rsidP="0029279B">
      <w:pPr>
        <w:ind w:leftChars="201" w:left="405"/>
        <w:jc w:val="left"/>
        <w:rPr>
          <w:rFonts w:ascii="UD デジタル 教科書体 NP-R" w:eastAsia="UD デジタル 教科書体 NP-R" w:hAnsi="ＭＳ Ｐ明朝"/>
        </w:rPr>
      </w:pPr>
    </w:p>
    <w:p w14:paraId="25F62802" w14:textId="77777777" w:rsidR="00870A84" w:rsidRDefault="00F434AB" w:rsidP="0029279B">
      <w:pPr>
        <w:ind w:firstLineChars="100" w:firstLine="202"/>
        <w:jc w:val="left"/>
        <w:rPr>
          <w:rFonts w:ascii="UD デジタル 教科書体 NP-R" w:eastAsia="UD デジタル 教科書体 NP-R" w:hAnsi="ＭＳ Ｐ明朝"/>
        </w:rPr>
      </w:pPr>
      <w:r w:rsidRPr="000D5DC1">
        <w:rPr>
          <w:rFonts w:ascii="UD デジタル 教科書体 NP-R" w:eastAsia="UD デジタル 教科書体 NP-R" w:hAnsi="ＭＳ Ｐ明朝" w:hint="eastAsia"/>
        </w:rPr>
        <w:t>本学は、</w:t>
      </w:r>
      <w:r w:rsidR="00705792" w:rsidRPr="00705792">
        <w:rPr>
          <w:rFonts w:ascii="UD デジタル 教科書体 NP-R" w:eastAsia="UD デジタル 教科書体 NP-R" w:hAnsi="ＭＳ Ｐ明朝" w:hint="eastAsia"/>
        </w:rPr>
        <w:t>「研究倫理教育実施計画と研究倫理教育実施具体策」</w:t>
      </w:r>
      <w:r w:rsidR="00705792">
        <w:rPr>
          <w:rFonts w:ascii="UD デジタル 教科書体 NP-R" w:eastAsia="UD デジタル 教科書体 NP-R" w:hAnsi="ＭＳ Ｐ明朝" w:hint="eastAsia"/>
        </w:rPr>
        <w:t>を定め、</w:t>
      </w:r>
      <w:r w:rsidRPr="000D5DC1">
        <w:rPr>
          <w:rFonts w:ascii="UD デジタル 教科書体 NP-R" w:eastAsia="UD デジタル 教科書体 NP-R" w:hAnsi="ＭＳ Ｐ明朝" w:hint="eastAsia"/>
        </w:rPr>
        <w:t>研究倫理教育</w:t>
      </w:r>
      <w:r w:rsidR="00705792">
        <w:rPr>
          <w:rFonts w:ascii="UD デジタル 教科書体 NP-R" w:eastAsia="UD デジタル 教科書体 NP-R" w:hAnsi="ＭＳ Ｐ明朝" w:hint="eastAsia"/>
        </w:rPr>
        <w:t>を定期的に実施しています。</w:t>
      </w:r>
    </w:p>
    <w:p w14:paraId="6C45AC7B" w14:textId="5C9BFCC3" w:rsidR="00F434AB" w:rsidRDefault="00870A84" w:rsidP="00870A84">
      <w:pPr>
        <w:ind w:firstLineChars="100" w:firstLine="202"/>
        <w:jc w:val="left"/>
        <w:rPr>
          <w:rFonts w:ascii="UD デジタル 教科書体 NP-R" w:eastAsia="UD デジタル 教科書体 NP-R" w:hAnsi="ＭＳ Ｐ明朝"/>
        </w:rPr>
      </w:pPr>
      <w:r>
        <w:rPr>
          <w:rFonts w:ascii="UD デジタル 教科書体 NP-R" w:eastAsia="UD デジタル 教科書体 NP-R" w:hAnsi="ＭＳ Ｐ明朝" w:hint="eastAsia"/>
        </w:rPr>
        <w:t>今年度から、</w:t>
      </w:r>
      <w:proofErr w:type="spellStart"/>
      <w:r w:rsidR="00F434AB" w:rsidRPr="000D5DC1">
        <w:rPr>
          <w:rFonts w:ascii="UD デジタル 教科書体 NP-R" w:eastAsia="UD デジタル 教科書体 NP-R" w:hAnsi="ＭＳ Ｐ明朝" w:hint="eastAsia"/>
        </w:rPr>
        <w:t>APRINe</w:t>
      </w:r>
      <w:proofErr w:type="spellEnd"/>
      <w:r w:rsidR="00F434AB" w:rsidRPr="000D5DC1">
        <w:rPr>
          <w:rFonts w:ascii="UD デジタル 教科書体 NP-R" w:eastAsia="UD デジタル 教科書体 NP-R" w:hAnsi="ＭＳ Ｐ明朝" w:hint="eastAsia"/>
        </w:rPr>
        <w:t>ラーニングプログラム</w:t>
      </w:r>
      <w:r>
        <w:rPr>
          <w:rFonts w:ascii="UD デジタル 教科書体 NP-R" w:eastAsia="UD デジタル 教科書体 NP-R" w:hAnsi="ＭＳ Ｐ明朝" w:hint="eastAsia"/>
        </w:rPr>
        <w:t>（</w:t>
      </w:r>
      <w:proofErr w:type="spellStart"/>
      <w:r>
        <w:rPr>
          <w:rFonts w:ascii="UD デジタル 教科書体 NP-R" w:eastAsia="UD デジタル 教科書体 NP-R" w:hAnsi="ＭＳ Ｐ明朝" w:hint="eastAsia"/>
        </w:rPr>
        <w:t>e</w:t>
      </w:r>
      <w:r>
        <w:rPr>
          <w:rFonts w:ascii="UD デジタル 教科書体 NP-R" w:eastAsia="UD デジタル 教科書体 NP-R" w:hAnsi="ＭＳ Ｐ明朝"/>
        </w:rPr>
        <w:t>APRIN</w:t>
      </w:r>
      <w:proofErr w:type="spellEnd"/>
      <w:r>
        <w:rPr>
          <w:rFonts w:ascii="UD デジタル 教科書体 NP-R" w:eastAsia="UD デジタル 教科書体 NP-R" w:hAnsi="ＭＳ Ｐ明朝"/>
        </w:rPr>
        <w:t>）</w:t>
      </w:r>
      <w:r w:rsidR="00F434AB" w:rsidRPr="000D5DC1">
        <w:rPr>
          <w:rFonts w:ascii="UD デジタル 教科書体 NP-R" w:eastAsia="UD デジタル 教科書体 NP-R" w:hAnsi="ＭＳ Ｐ明朝" w:hint="eastAsia"/>
        </w:rPr>
        <w:t>に</w:t>
      </w:r>
      <w:r>
        <w:rPr>
          <w:rFonts w:ascii="UD デジタル 教科書体 NP-R" w:eastAsia="UD デジタル 教科書体 NP-R" w:hAnsi="ＭＳ Ｐ明朝" w:hint="eastAsia"/>
        </w:rPr>
        <w:t>よる受講方法を正式に導入しました。</w:t>
      </w:r>
    </w:p>
    <w:p w14:paraId="1B07F1BD" w14:textId="3B4BC486" w:rsidR="00870A84" w:rsidRDefault="00870A84" w:rsidP="00870A84">
      <w:pPr>
        <w:ind w:firstLineChars="100" w:firstLine="202"/>
        <w:jc w:val="left"/>
        <w:rPr>
          <w:rFonts w:ascii="UD デジタル 教科書体 NP-R" w:eastAsia="UD デジタル 教科書体 NP-R" w:hAnsi="ＭＳ Ｐ明朝"/>
        </w:rPr>
      </w:pPr>
      <w:r>
        <w:rPr>
          <w:rFonts w:ascii="UD デジタル 教科書体 NP-R" w:eastAsia="UD デジタル 教科書体 NP-R" w:hAnsi="ＭＳ Ｐ明朝" w:hint="eastAsia"/>
        </w:rPr>
        <w:t>つきましては、①～⑤をご確認のうえ、受講期間（令和</w:t>
      </w:r>
      <w:r w:rsidR="00250156">
        <w:rPr>
          <w:rFonts w:ascii="UD デジタル 教科書体 NP-R" w:eastAsia="UD デジタル 教科書体 NP-R" w:hAnsi="ＭＳ Ｐ明朝" w:hint="eastAsia"/>
        </w:rPr>
        <w:t>６</w:t>
      </w:r>
      <w:r>
        <w:rPr>
          <w:rFonts w:ascii="UD デジタル 教科書体 NP-R" w:eastAsia="UD デジタル 教科書体 NP-R" w:hAnsi="ＭＳ Ｐ明朝" w:hint="eastAsia"/>
        </w:rPr>
        <w:t>年</w:t>
      </w:r>
      <w:r w:rsidR="00250156">
        <w:rPr>
          <w:rFonts w:ascii="UD デジタル 教科書体 NP-R" w:eastAsia="UD デジタル 教科書体 NP-R" w:hAnsi="ＭＳ Ｐ明朝" w:hint="eastAsia"/>
        </w:rPr>
        <w:t>４</w:t>
      </w:r>
      <w:r>
        <w:rPr>
          <w:rFonts w:ascii="UD デジタル 教科書体 NP-R" w:eastAsia="UD デジタル 教科書体 NP-R" w:hAnsi="ＭＳ Ｐ明朝" w:hint="eastAsia"/>
        </w:rPr>
        <w:t>月～</w:t>
      </w:r>
      <w:r w:rsidR="00250156">
        <w:rPr>
          <w:rFonts w:ascii="UD デジタル 教科書体 NP-R" w:eastAsia="UD デジタル 教科書体 NP-R" w:hAnsi="ＭＳ Ｐ明朝" w:hint="eastAsia"/>
        </w:rPr>
        <w:t>１２</w:t>
      </w:r>
      <w:r>
        <w:rPr>
          <w:rFonts w:ascii="UD デジタル 教科書体 NP-R" w:eastAsia="UD デジタル 教科書体 NP-R" w:hAnsi="ＭＳ Ｐ明朝" w:hint="eastAsia"/>
        </w:rPr>
        <w:t>月）中に、別紙「研究倫理教育の受講方法について」により受講くださいますよう、お願いいたします。</w:t>
      </w:r>
    </w:p>
    <w:p w14:paraId="699D23BE" w14:textId="77777777" w:rsidR="00F434AB" w:rsidRDefault="00F434AB" w:rsidP="00F434AB">
      <w:pPr>
        <w:jc w:val="left"/>
        <w:rPr>
          <w:rFonts w:ascii="UD デジタル 教科書体 NP-R" w:eastAsia="UD デジタル 教科書体 NP-R" w:hAnsi="ＭＳ Ｐ明朝"/>
        </w:rPr>
      </w:pPr>
    </w:p>
    <w:p w14:paraId="5A9873DD" w14:textId="4905D22C" w:rsidR="00870A84" w:rsidRPr="00870A84" w:rsidRDefault="00870A84" w:rsidP="00870A84">
      <w:pPr>
        <w:jc w:val="left"/>
        <w:rPr>
          <w:rFonts w:ascii="UD デジタル 教科書体 NP-R" w:eastAsia="UD デジタル 教科書体 NP-R" w:hAnsi="ＭＳ Ｐ明朝"/>
        </w:rPr>
      </w:pPr>
      <w:r>
        <w:rPr>
          <w:rFonts w:ascii="UD デジタル 教科書体 NP-R" w:eastAsia="UD デジタル 教科書体 NP-R" w:hAnsi="ＭＳ Ｐ明朝" w:hint="eastAsia"/>
        </w:rPr>
        <w:t xml:space="preserve">①　</w:t>
      </w:r>
      <w:r w:rsidRPr="00870A84">
        <w:rPr>
          <w:rFonts w:ascii="UD デジタル 教科書体 NP-R" w:eastAsia="UD デジタル 教科書体 NP-R" w:hAnsi="ＭＳ Ｐ明朝"/>
        </w:rPr>
        <w:t>APRIN e</w:t>
      </w:r>
      <w:r w:rsidRPr="00870A84">
        <w:rPr>
          <w:rFonts w:ascii="UD デジタル 教科書体 NP-R" w:eastAsia="UD デジタル 教科書体 NP-R" w:hAnsi="ＭＳ Ｐ明朝" w:hint="eastAsia"/>
        </w:rPr>
        <w:t>ラーニングプログラムとは</w:t>
      </w:r>
    </w:p>
    <w:p w14:paraId="2CCBFDB4" w14:textId="7F5CBF1E" w:rsidR="00870A84" w:rsidRDefault="00870A84" w:rsidP="00870A84">
      <w:pPr>
        <w:jc w:val="left"/>
        <w:rPr>
          <w:rFonts w:ascii="UD デジタル 教科書体 NP-R" w:eastAsia="UD デジタル 教科書体 NP-R" w:hAnsi="ＭＳ Ｐ明朝"/>
        </w:rPr>
      </w:pPr>
      <w:r w:rsidRPr="00870A84">
        <w:rPr>
          <w:rFonts w:ascii="UD デジタル 教科書体 NP-R" w:eastAsia="UD デジタル 教科書体 NP-R" w:hAnsi="ＭＳ Ｐ明朝" w:hint="eastAsia"/>
        </w:rPr>
        <w:t>・オンラインで24時間、単元ごとに受講が可能。時と場所を選ばない学習スタイル。</w:t>
      </w:r>
    </w:p>
    <w:p w14:paraId="01D5FFE3" w14:textId="792621C0" w:rsidR="00870A84" w:rsidRDefault="00870A84" w:rsidP="00870A84">
      <w:pPr>
        <w:jc w:val="left"/>
        <w:rPr>
          <w:rFonts w:ascii="UD デジタル 教科書体 NP-R" w:eastAsia="UD デジタル 教科書体 NP-R" w:hAnsi="ＭＳ Ｐ明朝"/>
        </w:rPr>
      </w:pPr>
      <w:r>
        <w:rPr>
          <w:rFonts w:ascii="UD デジタル 教科書体 NP-R" w:eastAsia="UD デジタル 教科書体 NP-R" w:hAnsi="ＭＳ Ｐ明朝" w:hint="eastAsia"/>
        </w:rPr>
        <w:t>・英語による受講も可能。</w:t>
      </w:r>
    </w:p>
    <w:p w14:paraId="0F145165" w14:textId="77777777" w:rsidR="00870A84" w:rsidRDefault="00870A84" w:rsidP="00870A84">
      <w:pPr>
        <w:jc w:val="left"/>
        <w:rPr>
          <w:rFonts w:ascii="UD デジタル 教科書体 NP-R" w:eastAsia="UD デジタル 教科書体 NP-R" w:hAnsi="ＭＳ Ｐ明朝"/>
        </w:rPr>
      </w:pPr>
    </w:p>
    <w:p w14:paraId="388DC71F" w14:textId="05ACC4B0" w:rsidR="00E92FAB" w:rsidRPr="000D5DC1" w:rsidRDefault="00870A84" w:rsidP="00870A84">
      <w:pPr>
        <w:jc w:val="left"/>
        <w:rPr>
          <w:rFonts w:ascii="UD デジタル 教科書体 NP-R" w:eastAsia="UD デジタル 教科書体 NP-R" w:hAnsi="ＭＳ Ｐ明朝"/>
          <w:sz w:val="20"/>
          <w:szCs w:val="20"/>
        </w:rPr>
      </w:pPr>
      <w:r>
        <w:rPr>
          <w:rFonts w:ascii="UD デジタル 教科書体 NP-R" w:eastAsia="UD デジタル 教科書体 NP-R" w:hAnsi="ＭＳ Ｐ明朝" w:hint="eastAsia"/>
        </w:rPr>
        <w:t xml:space="preserve">②　</w:t>
      </w:r>
      <w:r w:rsidR="00E92FAB" w:rsidRPr="000D5DC1">
        <w:rPr>
          <w:rFonts w:ascii="UD デジタル 教科書体 NP-R" w:eastAsia="UD デジタル 教科書体 NP-R" w:hAnsi="ＭＳ Ｐ明朝" w:hint="eastAsia"/>
          <w:sz w:val="20"/>
          <w:szCs w:val="20"/>
        </w:rPr>
        <w:t>研究者の責務</w:t>
      </w:r>
    </w:p>
    <w:p w14:paraId="3458AC8F" w14:textId="26C0D0D6" w:rsidR="00E92FAB" w:rsidRDefault="00E92FAB" w:rsidP="00E92FAB">
      <w:pPr>
        <w:widowControl/>
        <w:ind w:firstLineChars="100" w:firstLine="192"/>
        <w:jc w:val="left"/>
        <w:rPr>
          <w:rFonts w:ascii="UD デジタル 教科書体 NP-R" w:eastAsia="UD デジタル 教科書体 NP-R" w:hAnsi="ＭＳ Ｐ明朝"/>
          <w:sz w:val="20"/>
          <w:szCs w:val="20"/>
        </w:rPr>
      </w:pPr>
      <w:r w:rsidRPr="000D5DC1">
        <w:rPr>
          <w:rFonts w:ascii="UD デジタル 教科書体 NP-R" w:eastAsia="UD デジタル 教科書体 NP-R" w:hAnsi="ＭＳ Ｐ明朝" w:hint="eastAsia"/>
          <w:sz w:val="20"/>
          <w:szCs w:val="20"/>
        </w:rPr>
        <w:t>国立大学法人横浜国立大学における公正な研究活動の確保等に関する規則において、研究倫理教育の受講は</w:t>
      </w:r>
      <w:r w:rsidR="00A20166" w:rsidRPr="000D5DC1">
        <w:rPr>
          <w:rFonts w:ascii="UD デジタル 教科書体 NP-R" w:eastAsia="UD デジタル 教科書体 NP-R" w:hAnsi="ＭＳ Ｐ明朝" w:hint="eastAsia"/>
          <w:sz w:val="20"/>
          <w:szCs w:val="20"/>
        </w:rPr>
        <w:t>研究者の</w:t>
      </w:r>
      <w:r w:rsidRPr="000D5DC1">
        <w:rPr>
          <w:rFonts w:ascii="UD デジタル 教科書体 NP-R" w:eastAsia="UD デジタル 教科書体 NP-R" w:hAnsi="ＭＳ Ｐ明朝" w:hint="eastAsia"/>
          <w:sz w:val="20"/>
          <w:szCs w:val="20"/>
        </w:rPr>
        <w:t>責務と</w:t>
      </w:r>
      <w:r w:rsidR="00A20166" w:rsidRPr="000D5DC1">
        <w:rPr>
          <w:rFonts w:ascii="UD デジタル 教科書体 NP-R" w:eastAsia="UD デジタル 教科書体 NP-R" w:hAnsi="ＭＳ Ｐ明朝" w:hint="eastAsia"/>
          <w:sz w:val="20"/>
          <w:szCs w:val="20"/>
        </w:rPr>
        <w:t>して定められています。</w:t>
      </w:r>
    </w:p>
    <w:tbl>
      <w:tblPr>
        <w:tblStyle w:val="a3"/>
        <w:tblW w:w="0" w:type="auto"/>
        <w:tblLook w:val="04A0" w:firstRow="1" w:lastRow="0" w:firstColumn="1" w:lastColumn="0" w:noHBand="0" w:noVBand="1"/>
      </w:tblPr>
      <w:tblGrid>
        <w:gridCol w:w="9060"/>
      </w:tblGrid>
      <w:tr w:rsidR="00870A84" w14:paraId="4B99D509" w14:textId="77777777" w:rsidTr="00870A84">
        <w:tc>
          <w:tcPr>
            <w:tcW w:w="9060" w:type="dxa"/>
          </w:tcPr>
          <w:p w14:paraId="1C1BE703" w14:textId="77777777" w:rsidR="00870A84" w:rsidRPr="000D5DC1" w:rsidRDefault="00870A84" w:rsidP="00870A84">
            <w:pPr>
              <w:widowControl/>
              <w:jc w:val="left"/>
              <w:rPr>
                <w:rFonts w:ascii="UD デジタル 教科書体 NP-R" w:eastAsia="UD デジタル 教科書体 NP-R" w:hAnsi="ＭＳ Ｐ明朝"/>
                <w:sz w:val="20"/>
                <w:szCs w:val="20"/>
              </w:rPr>
            </w:pPr>
            <w:r w:rsidRPr="000D5DC1">
              <w:rPr>
                <w:rFonts w:ascii="UD デジタル 教科書体 NP-R" w:eastAsia="UD デジタル 教科書体 NP-R" w:hAnsi="ＭＳ Ｐ明朝" w:hint="eastAsia"/>
                <w:sz w:val="20"/>
                <w:szCs w:val="20"/>
              </w:rPr>
              <w:t>(研究者の責務)</w:t>
            </w:r>
          </w:p>
          <w:p w14:paraId="5F39E883" w14:textId="66F259FE" w:rsidR="00870A84" w:rsidRPr="00870A84" w:rsidRDefault="00870A84" w:rsidP="00870A84">
            <w:pPr>
              <w:widowControl/>
              <w:jc w:val="left"/>
              <w:rPr>
                <w:rFonts w:ascii="UD デジタル 教科書体 NP-R" w:eastAsia="UD デジタル 教科書体 NP-R" w:hAnsi="ＭＳ Ｐ明朝"/>
                <w:sz w:val="20"/>
                <w:szCs w:val="20"/>
              </w:rPr>
            </w:pPr>
            <w:r w:rsidRPr="000D5DC1">
              <w:rPr>
                <w:rFonts w:ascii="UD デジタル 教科書体 NP-R" w:eastAsia="UD デジタル 教科書体 NP-R" w:hAnsi="ＭＳ Ｐ明朝" w:hint="eastAsia"/>
                <w:sz w:val="20"/>
                <w:szCs w:val="20"/>
              </w:rPr>
              <w:t>第8条　各研究者は、研究倫理教育責任者が企画し、実施する研究倫理教育を受講しなければならない。</w:t>
            </w:r>
          </w:p>
        </w:tc>
      </w:tr>
    </w:tbl>
    <w:p w14:paraId="7B600667" w14:textId="45BE609B" w:rsidR="00E8538E" w:rsidRPr="000D5DC1" w:rsidRDefault="00035E72" w:rsidP="00DB2D03">
      <w:pPr>
        <w:widowControl/>
        <w:ind w:firstLineChars="100" w:firstLine="192"/>
        <w:jc w:val="left"/>
        <w:rPr>
          <w:rFonts w:ascii="UD デジタル 教科書体 NP-R" w:eastAsia="UD デジタル 教科書体 NP-R" w:hAnsi="ＭＳ Ｐ明朝"/>
          <w:sz w:val="20"/>
          <w:szCs w:val="20"/>
        </w:rPr>
      </w:pPr>
      <w:r w:rsidRPr="000D5DC1">
        <w:rPr>
          <w:rFonts w:ascii="UD デジタル 教科書体 NP-R" w:eastAsia="UD デジタル 教科書体 NP-R" w:hAnsi="ＭＳ Ｐ明朝" w:hint="eastAsia"/>
          <w:sz w:val="20"/>
          <w:szCs w:val="20"/>
        </w:rPr>
        <w:t>また、</w:t>
      </w:r>
      <w:r w:rsidR="00E8538E" w:rsidRPr="000D5DC1">
        <w:rPr>
          <w:rFonts w:ascii="UD デジタル 教科書体 NP-R" w:eastAsia="UD デジタル 教科書体 NP-R" w:hAnsi="ＭＳ Ｐ明朝" w:hint="eastAsia"/>
          <w:sz w:val="20"/>
          <w:szCs w:val="20"/>
        </w:rPr>
        <w:t>競争的研究費</w:t>
      </w:r>
      <w:r w:rsidR="00DB2D03" w:rsidRPr="000D5DC1">
        <w:rPr>
          <w:rFonts w:ascii="UD デジタル 教科書体 NP-R" w:eastAsia="UD デジタル 教科書体 NP-R" w:hAnsi="ＭＳ Ｐ明朝" w:hint="eastAsia"/>
          <w:sz w:val="20"/>
          <w:szCs w:val="20"/>
        </w:rPr>
        <w:t>等</w:t>
      </w:r>
      <w:r w:rsidRPr="000D5DC1">
        <w:rPr>
          <w:rFonts w:ascii="UD デジタル 教科書体 NP-R" w:eastAsia="UD デジタル 教科書体 NP-R" w:hAnsi="ＭＳ Ｐ明朝" w:hint="eastAsia"/>
          <w:sz w:val="20"/>
          <w:szCs w:val="20"/>
        </w:rPr>
        <w:t>の</w:t>
      </w:r>
      <w:r w:rsidR="00DB2D03" w:rsidRPr="000D5DC1">
        <w:rPr>
          <w:rFonts w:ascii="UD デジタル 教科書体 NP-R" w:eastAsia="UD デジタル 教科書体 NP-R" w:hAnsi="ＭＳ Ｐ明朝" w:hint="eastAsia"/>
          <w:sz w:val="20"/>
          <w:szCs w:val="20"/>
        </w:rPr>
        <w:t>資金</w:t>
      </w:r>
      <w:r w:rsidRPr="000D5DC1">
        <w:rPr>
          <w:rFonts w:ascii="UD デジタル 教科書体 NP-R" w:eastAsia="UD デジタル 教科書体 NP-R" w:hAnsi="ＭＳ Ｐ明朝" w:hint="eastAsia"/>
          <w:sz w:val="20"/>
          <w:szCs w:val="20"/>
        </w:rPr>
        <w:t>配分機関</w:t>
      </w:r>
      <w:r w:rsidR="001D318F" w:rsidRPr="000D5DC1">
        <w:rPr>
          <w:rFonts w:ascii="UD デジタル 教科書体 NP-R" w:eastAsia="UD デジタル 教科書体 NP-R" w:hAnsi="ＭＳ Ｐ明朝" w:hint="eastAsia"/>
          <w:sz w:val="20"/>
          <w:szCs w:val="20"/>
        </w:rPr>
        <w:t>から</w:t>
      </w:r>
      <w:r w:rsidR="00E8538E" w:rsidRPr="000D5DC1">
        <w:rPr>
          <w:rFonts w:ascii="UD デジタル 教科書体 NP-R" w:eastAsia="UD デジタル 教科書体 NP-R" w:hAnsi="ＭＳ Ｐ明朝" w:hint="eastAsia"/>
          <w:sz w:val="20"/>
          <w:szCs w:val="20"/>
        </w:rPr>
        <w:t>、</w:t>
      </w:r>
      <w:r w:rsidR="001D318F" w:rsidRPr="000D5DC1">
        <w:rPr>
          <w:rFonts w:ascii="UD デジタル 教科書体 NP-R" w:eastAsia="UD デジタル 教科書体 NP-R" w:hAnsi="ＭＳ Ｐ明朝" w:hint="eastAsia"/>
          <w:sz w:val="20"/>
          <w:szCs w:val="20"/>
        </w:rPr>
        <w:t>研究者に対し</w:t>
      </w:r>
      <w:r w:rsidR="00E8538E" w:rsidRPr="000D5DC1">
        <w:rPr>
          <w:rFonts w:ascii="UD デジタル 教科書体 NP-R" w:eastAsia="UD デジタル 教科書体 NP-R" w:hAnsi="ＭＳ Ｐ明朝" w:hint="eastAsia"/>
          <w:sz w:val="20"/>
          <w:szCs w:val="20"/>
        </w:rPr>
        <w:t>研究倫理に関する事項の遵守が求められ、</w:t>
      </w:r>
      <w:r w:rsidR="001D318F" w:rsidRPr="000D5DC1">
        <w:rPr>
          <w:rFonts w:ascii="UD デジタル 教科書体 NP-R" w:eastAsia="UD デジタル 教科書体 NP-R" w:hAnsi="ＭＳ Ｐ明朝" w:hint="eastAsia"/>
          <w:sz w:val="20"/>
          <w:szCs w:val="20"/>
        </w:rPr>
        <w:t>当該機関や</w:t>
      </w:r>
      <w:r w:rsidR="00DB2D03" w:rsidRPr="000D5DC1">
        <w:rPr>
          <w:rFonts w:ascii="UD デジタル 教科書体 NP-R" w:eastAsia="UD デジタル 教科書体 NP-R" w:hAnsi="ＭＳ Ｐ明朝" w:hint="eastAsia"/>
          <w:sz w:val="20"/>
          <w:szCs w:val="20"/>
        </w:rPr>
        <w:t>大学の</w:t>
      </w:r>
      <w:r w:rsidR="00E8538E" w:rsidRPr="000D5DC1">
        <w:rPr>
          <w:rFonts w:ascii="UD デジタル 教科書体 NP-R" w:eastAsia="UD デジタル 教科書体 NP-R" w:hAnsi="ＭＳ Ｐ明朝" w:hint="eastAsia"/>
          <w:sz w:val="20"/>
          <w:szCs w:val="20"/>
        </w:rPr>
        <w:t>研究倫理に関する指針や要件に従う</w:t>
      </w:r>
      <w:r w:rsidR="001D318F" w:rsidRPr="000D5DC1">
        <w:rPr>
          <w:rFonts w:ascii="UD デジタル 教科書体 NP-R" w:eastAsia="UD デジタル 教科書体 NP-R" w:hAnsi="ＭＳ Ｐ明朝" w:hint="eastAsia"/>
          <w:sz w:val="20"/>
          <w:szCs w:val="20"/>
        </w:rPr>
        <w:t>ことが義務付けられ</w:t>
      </w:r>
      <w:r w:rsidR="0041312F">
        <w:rPr>
          <w:rFonts w:ascii="UD デジタル 教科書体 NP-R" w:eastAsia="UD デジタル 教科書体 NP-R" w:hAnsi="ＭＳ Ｐ明朝" w:hint="eastAsia"/>
          <w:sz w:val="20"/>
          <w:szCs w:val="20"/>
        </w:rPr>
        <w:t>ており、未受講の場合は、交付申請が出来ません。</w:t>
      </w:r>
    </w:p>
    <w:p w14:paraId="623FA0D6" w14:textId="77777777" w:rsidR="00E8538E" w:rsidRPr="00870A84" w:rsidRDefault="00E8538E" w:rsidP="00E8538E">
      <w:pPr>
        <w:widowControl/>
        <w:jc w:val="left"/>
        <w:rPr>
          <w:rFonts w:ascii="UD デジタル 教科書体 NP-R" w:eastAsia="UD デジタル 教科書体 NP-R" w:hAnsi="ＭＳ Ｐ明朝"/>
          <w:sz w:val="20"/>
          <w:szCs w:val="20"/>
        </w:rPr>
      </w:pPr>
    </w:p>
    <w:p w14:paraId="6DC723BD" w14:textId="77EB3239" w:rsidR="0011064D" w:rsidRPr="00870A84" w:rsidRDefault="00870A84" w:rsidP="00870A84">
      <w:pPr>
        <w:widowControl/>
        <w:jc w:val="left"/>
        <w:rPr>
          <w:rFonts w:ascii="UD デジタル 教科書体 NP-R" w:eastAsia="UD デジタル 教科書体 NP-R" w:hAnsi="ＭＳ Ｐ明朝"/>
          <w:sz w:val="20"/>
          <w:szCs w:val="20"/>
        </w:rPr>
      </w:pPr>
      <w:r>
        <w:rPr>
          <w:rFonts w:ascii="UD デジタル 教科書体 NP-R" w:eastAsia="UD デジタル 教科書体 NP-R" w:hAnsi="ＭＳ Ｐ明朝" w:hint="eastAsia"/>
          <w:sz w:val="20"/>
          <w:szCs w:val="20"/>
        </w:rPr>
        <w:t xml:space="preserve">③　</w:t>
      </w:r>
      <w:r w:rsidR="001D318F" w:rsidRPr="00870A84">
        <w:rPr>
          <w:rFonts w:ascii="UD デジタル 教科書体 NP-R" w:eastAsia="UD デジタル 教科書体 NP-R" w:hAnsi="ＭＳ Ｐ明朝" w:hint="eastAsia"/>
          <w:sz w:val="20"/>
          <w:szCs w:val="20"/>
        </w:rPr>
        <w:t>受講の管理</w:t>
      </w:r>
    </w:p>
    <w:p w14:paraId="499CFE50" w14:textId="14F2AA6C" w:rsidR="005C7D65" w:rsidRPr="000D5DC1" w:rsidRDefault="0011064D" w:rsidP="005C7D65">
      <w:pPr>
        <w:widowControl/>
        <w:ind w:firstLineChars="100" w:firstLine="192"/>
        <w:jc w:val="left"/>
        <w:rPr>
          <w:rFonts w:ascii="UD デジタル 教科書体 NP-R" w:eastAsia="UD デジタル 教科書体 NP-R" w:hAnsi="ＭＳ Ｐ明朝"/>
          <w:sz w:val="20"/>
          <w:szCs w:val="20"/>
        </w:rPr>
      </w:pPr>
      <w:r w:rsidRPr="000D5DC1">
        <w:rPr>
          <w:rFonts w:ascii="UD デジタル 教科書体 NP-R" w:eastAsia="UD デジタル 教科書体 NP-R" w:hAnsi="ＭＳ Ｐ明朝" w:hint="eastAsia"/>
          <w:sz w:val="20"/>
          <w:szCs w:val="20"/>
        </w:rPr>
        <w:t>例年5月に文部科学省より研究倫理教育の受講率に関する調査の回答依頼があり、一定の受講率を下回った</w:t>
      </w:r>
      <w:r w:rsidR="001D318F" w:rsidRPr="000D5DC1">
        <w:rPr>
          <w:rFonts w:ascii="UD デジタル 教科書体 NP-R" w:eastAsia="UD デジタル 教科書体 NP-R" w:hAnsi="ＭＳ Ｐ明朝" w:hint="eastAsia"/>
          <w:sz w:val="20"/>
          <w:szCs w:val="20"/>
        </w:rPr>
        <w:t>場合</w:t>
      </w:r>
      <w:r w:rsidRPr="000D5DC1">
        <w:rPr>
          <w:rFonts w:ascii="UD デジタル 教科書体 NP-R" w:eastAsia="UD デジタル 教科書体 NP-R" w:hAnsi="ＭＳ Ｐ明朝" w:hint="eastAsia"/>
          <w:sz w:val="20"/>
          <w:szCs w:val="20"/>
        </w:rPr>
        <w:t>は、</w:t>
      </w:r>
      <w:r w:rsidR="001D318F" w:rsidRPr="000D5DC1">
        <w:rPr>
          <w:rFonts w:ascii="UD デジタル 教科書体 NP-R" w:eastAsia="UD デジタル 教科書体 NP-R" w:hAnsi="ＭＳ Ｐ明朝" w:hint="eastAsia"/>
          <w:sz w:val="20"/>
          <w:szCs w:val="20"/>
        </w:rPr>
        <w:t>大学に対し</w:t>
      </w:r>
      <w:r w:rsidRPr="000D5DC1">
        <w:rPr>
          <w:rFonts w:ascii="UD デジタル 教科書体 NP-R" w:eastAsia="UD デジタル 教科書体 NP-R" w:hAnsi="ＭＳ Ｐ明朝" w:hint="eastAsia"/>
          <w:sz w:val="20"/>
          <w:szCs w:val="20"/>
        </w:rPr>
        <w:t>未受講者全員の受講と再発防止策の提出が求め</w:t>
      </w:r>
      <w:r w:rsidR="00243AE4" w:rsidRPr="000D5DC1">
        <w:rPr>
          <w:rFonts w:ascii="UD デジタル 教科書体 NP-R" w:eastAsia="UD デジタル 教科書体 NP-R" w:hAnsi="ＭＳ Ｐ明朝" w:hint="eastAsia"/>
          <w:sz w:val="20"/>
          <w:szCs w:val="20"/>
        </w:rPr>
        <w:t>られ</w:t>
      </w:r>
      <w:r w:rsidR="009F7C49" w:rsidRPr="000D5DC1">
        <w:rPr>
          <w:rFonts w:ascii="UD デジタル 教科書体 NP-R" w:eastAsia="UD デジタル 教科書体 NP-R" w:hAnsi="ＭＳ Ｐ明朝" w:hint="eastAsia"/>
          <w:sz w:val="20"/>
          <w:szCs w:val="20"/>
        </w:rPr>
        <w:t>ます。</w:t>
      </w:r>
    </w:p>
    <w:p w14:paraId="03019D17" w14:textId="77777777" w:rsidR="0078749B" w:rsidRPr="000D5DC1" w:rsidRDefault="0078749B" w:rsidP="0078749B">
      <w:pPr>
        <w:pStyle w:val="a6"/>
        <w:widowControl/>
        <w:ind w:leftChars="0" w:left="440"/>
        <w:jc w:val="left"/>
        <w:rPr>
          <w:rFonts w:ascii="UD デジタル 教科書体 NP-R" w:eastAsia="UD デジタル 教科書体 NP-R" w:hAnsi="ＭＳ Ｐ明朝"/>
          <w:sz w:val="20"/>
          <w:szCs w:val="20"/>
        </w:rPr>
      </w:pPr>
    </w:p>
    <w:p w14:paraId="70DFED08" w14:textId="4E55E271" w:rsidR="00D51188" w:rsidRPr="00870A84" w:rsidRDefault="00870A84" w:rsidP="00870A84">
      <w:pPr>
        <w:widowControl/>
        <w:jc w:val="left"/>
        <w:rPr>
          <w:rFonts w:ascii="UD デジタル 教科書体 NP-R" w:eastAsia="UD デジタル 教科書体 NP-R" w:hAnsi="ＭＳ Ｐ明朝"/>
          <w:sz w:val="20"/>
          <w:szCs w:val="20"/>
        </w:rPr>
      </w:pPr>
      <w:r>
        <w:rPr>
          <w:rFonts w:ascii="UD デジタル 教科書体 NP-R" w:eastAsia="UD デジタル 教科書体 NP-R" w:hAnsi="ＭＳ Ｐ明朝" w:hint="eastAsia"/>
          <w:sz w:val="20"/>
          <w:szCs w:val="20"/>
        </w:rPr>
        <w:t xml:space="preserve">④　</w:t>
      </w:r>
      <w:r w:rsidR="00D51188" w:rsidRPr="00870A84">
        <w:rPr>
          <w:rFonts w:ascii="UD デジタル 教科書体 NP-R" w:eastAsia="UD デジタル 教科書体 NP-R" w:hAnsi="ＭＳ Ｐ明朝" w:hint="eastAsia"/>
          <w:sz w:val="20"/>
          <w:szCs w:val="20"/>
        </w:rPr>
        <w:t>注意事項等</w:t>
      </w:r>
    </w:p>
    <w:p w14:paraId="55E23360" w14:textId="0060C986" w:rsidR="00AD3205" w:rsidRPr="000D5DC1" w:rsidRDefault="00D51188" w:rsidP="00AD3205">
      <w:pPr>
        <w:widowControl/>
        <w:jc w:val="left"/>
        <w:rPr>
          <w:rFonts w:ascii="UD デジタル 教科書体 NP-R" w:eastAsia="UD デジタル 教科書体 NP-R" w:hAnsi="ＭＳ Ｐ明朝"/>
          <w:sz w:val="20"/>
          <w:szCs w:val="20"/>
        </w:rPr>
      </w:pPr>
      <w:r w:rsidRPr="000D5DC1">
        <w:rPr>
          <w:rFonts w:ascii="UD デジタル 教科書体 NP-R" w:eastAsia="UD デジタル 教科書体 NP-R" w:hAnsi="ＭＳ Ｐ明朝" w:hint="eastAsia"/>
          <w:sz w:val="20"/>
          <w:szCs w:val="20"/>
        </w:rPr>
        <w:t>・</w:t>
      </w:r>
      <w:r w:rsidR="00AD3205" w:rsidRPr="000D5DC1">
        <w:rPr>
          <w:rFonts w:ascii="UD デジタル 教科書体 NP-R" w:eastAsia="UD デジタル 教科書体 NP-R" w:hAnsi="ＭＳ Ｐ明朝" w:hint="eastAsia"/>
          <w:sz w:val="20"/>
          <w:szCs w:val="20"/>
        </w:rPr>
        <w:t>各単元の学習後にテストがあり、全科目で平均80点を取るまで本受講は修了となりません。</w:t>
      </w:r>
    </w:p>
    <w:p w14:paraId="271A0DEF" w14:textId="49B6767D" w:rsidR="00AD3205" w:rsidRPr="000D5DC1" w:rsidRDefault="00D51188" w:rsidP="001143F3">
      <w:pPr>
        <w:widowControl/>
        <w:jc w:val="left"/>
        <w:rPr>
          <w:rFonts w:ascii="UD デジタル 教科書体 NP-R" w:eastAsia="UD デジタル 教科書体 NP-R" w:hAnsi="ＭＳ Ｐ明朝"/>
          <w:sz w:val="20"/>
          <w:szCs w:val="20"/>
        </w:rPr>
      </w:pPr>
      <w:r w:rsidRPr="000D5DC1">
        <w:rPr>
          <w:rFonts w:ascii="UD デジタル 教科書体 NP-R" w:eastAsia="UD デジタル 教科書体 NP-R" w:hAnsi="ＭＳ Ｐ明朝" w:hint="eastAsia"/>
          <w:sz w:val="20"/>
          <w:szCs w:val="20"/>
        </w:rPr>
        <w:t>・</w:t>
      </w:r>
      <w:r w:rsidR="00AD3205" w:rsidRPr="000D5DC1">
        <w:rPr>
          <w:rFonts w:ascii="UD デジタル 教科書体 NP-R" w:eastAsia="UD デジタル 教科書体 NP-R" w:hAnsi="ＭＳ Ｐ明朝" w:hint="eastAsia"/>
          <w:sz w:val="20"/>
          <w:szCs w:val="20"/>
        </w:rPr>
        <w:t>修了証及び修了証ＩＤは他で必要となった時にも利用可能なため、保存をお薦めします。ただし有効期限があります。</w:t>
      </w:r>
    </w:p>
    <w:p w14:paraId="2387CBA6" w14:textId="4B516353" w:rsidR="009B7801" w:rsidRPr="000D5DC1" w:rsidRDefault="009B7801" w:rsidP="001143F3">
      <w:pPr>
        <w:widowControl/>
        <w:jc w:val="left"/>
        <w:rPr>
          <w:rFonts w:ascii="UD デジタル 教科書体 NP-R" w:eastAsia="UD デジタル 教科書体 NP-R" w:hAnsi="ＭＳ Ｐ明朝"/>
          <w:sz w:val="20"/>
          <w:szCs w:val="20"/>
        </w:rPr>
      </w:pPr>
      <w:r w:rsidRPr="000D5DC1">
        <w:rPr>
          <w:rFonts w:ascii="UD デジタル 教科書体 NP-R" w:eastAsia="UD デジタル 教科書体 NP-R" w:hAnsi="ＭＳ Ｐ明朝" w:hint="eastAsia"/>
          <w:sz w:val="20"/>
          <w:szCs w:val="20"/>
        </w:rPr>
        <w:t>・他の機関からの異動がある場合は、別途手続きが必要となりますので、研究総務係までお申し出ください。</w:t>
      </w:r>
    </w:p>
    <w:p w14:paraId="440DC3E0" w14:textId="4FDCF3AC" w:rsidR="0011064D" w:rsidRPr="000D5DC1" w:rsidRDefault="00AE40EE" w:rsidP="00870A84">
      <w:pPr>
        <w:widowControl/>
        <w:jc w:val="left"/>
        <w:rPr>
          <w:rFonts w:ascii="UD デジタル 教科書体 NP-R" w:eastAsia="UD デジタル 教科書体 NP-R" w:hAnsi="ＭＳ Ｐ明朝"/>
          <w:sz w:val="20"/>
          <w:szCs w:val="20"/>
        </w:rPr>
      </w:pPr>
      <w:r w:rsidRPr="000D5DC1">
        <w:rPr>
          <w:rFonts w:ascii="UD デジタル 教科書体 NP-R" w:eastAsia="UD デジタル 教科書体 NP-R" w:hAnsi="ＭＳ Ｐ明朝" w:hint="eastAsia"/>
          <w:sz w:val="20"/>
          <w:szCs w:val="20"/>
        </w:rPr>
        <w:t>・受講期間及び有効期間中に育児</w:t>
      </w:r>
      <w:r w:rsidR="0078749B" w:rsidRPr="000D5DC1">
        <w:rPr>
          <w:rFonts w:ascii="UD デジタル 教科書体 NP-R" w:eastAsia="UD デジタル 教科書体 NP-R" w:hAnsi="ＭＳ Ｐ明朝" w:hint="eastAsia"/>
          <w:sz w:val="20"/>
          <w:szCs w:val="20"/>
        </w:rPr>
        <w:t>等による</w:t>
      </w:r>
      <w:r w:rsidRPr="000D5DC1">
        <w:rPr>
          <w:rFonts w:ascii="UD デジタル 教科書体 NP-R" w:eastAsia="UD デジタル 教科書体 NP-R" w:hAnsi="ＭＳ Ｐ明朝" w:hint="eastAsia"/>
          <w:sz w:val="20"/>
          <w:szCs w:val="20"/>
        </w:rPr>
        <w:t>休業期間が1年以上の場合は、受講年度の調整を行います。</w:t>
      </w:r>
    </w:p>
    <w:p w14:paraId="721ABADA" w14:textId="77777777" w:rsidR="0011064D" w:rsidRPr="000D5DC1" w:rsidRDefault="0011064D" w:rsidP="00A20166">
      <w:pPr>
        <w:widowControl/>
        <w:jc w:val="left"/>
        <w:rPr>
          <w:rFonts w:ascii="UD デジタル 教科書体 NP-R" w:eastAsia="UD デジタル 教科書体 NP-R" w:hAnsi="ＭＳ Ｐ明朝"/>
          <w:sz w:val="20"/>
          <w:szCs w:val="20"/>
        </w:rPr>
      </w:pPr>
    </w:p>
    <w:p w14:paraId="0054E54C" w14:textId="1C40F50B" w:rsidR="0078749B" w:rsidRPr="00870A84" w:rsidRDefault="00870A84" w:rsidP="00870A84">
      <w:pPr>
        <w:widowControl/>
        <w:jc w:val="left"/>
        <w:rPr>
          <w:rFonts w:ascii="UD デジタル 教科書体 NP-R" w:eastAsia="UD デジタル 教科書体 NP-R" w:hAnsi="ＭＳ Ｐ明朝"/>
          <w:sz w:val="20"/>
          <w:szCs w:val="20"/>
        </w:rPr>
      </w:pPr>
      <w:r>
        <w:rPr>
          <w:rFonts w:ascii="UD デジタル 教科書体 NP-R" w:eastAsia="UD デジタル 教科書体 NP-R" w:hAnsi="ＭＳ Ｐ明朝" w:hint="eastAsia"/>
          <w:sz w:val="20"/>
          <w:szCs w:val="20"/>
        </w:rPr>
        <w:t xml:space="preserve">⑤　</w:t>
      </w:r>
      <w:r w:rsidR="00DB2D03" w:rsidRPr="00870A84">
        <w:rPr>
          <w:rFonts w:ascii="UD デジタル 教科書体 NP-R" w:eastAsia="UD デジタル 教科書体 NP-R" w:hAnsi="ＭＳ Ｐ明朝" w:hint="eastAsia"/>
          <w:sz w:val="20"/>
          <w:szCs w:val="20"/>
        </w:rPr>
        <w:t>ウェブサイト</w:t>
      </w:r>
    </w:p>
    <w:p w14:paraId="73F74BC7" w14:textId="66B0AD8C" w:rsidR="00DB2D03" w:rsidRPr="000D5DC1" w:rsidRDefault="00DB2D03" w:rsidP="00DB2D03">
      <w:pPr>
        <w:widowControl/>
        <w:jc w:val="left"/>
        <w:rPr>
          <w:rFonts w:ascii="UD デジタル 教科書体 NP-R" w:eastAsia="UD デジタル 教科書体 NP-R" w:hAnsi="ＭＳ Ｐ明朝"/>
          <w:sz w:val="20"/>
          <w:szCs w:val="20"/>
        </w:rPr>
      </w:pPr>
      <w:r w:rsidRPr="000D5DC1">
        <w:rPr>
          <w:rFonts w:ascii="UD デジタル 教科書体 NP-R" w:eastAsia="UD デジタル 教科書体 NP-R" w:hAnsi="ＭＳ Ｐ明朝" w:hint="eastAsia"/>
          <w:sz w:val="20"/>
          <w:szCs w:val="20"/>
        </w:rPr>
        <w:t>・</w:t>
      </w:r>
      <w:r w:rsidR="0041312F">
        <w:rPr>
          <w:rFonts w:ascii="UD デジタル 教科書体 NP-R" w:eastAsia="UD デジタル 教科書体 NP-R" w:hAnsi="ＭＳ Ｐ明朝" w:hint="eastAsia"/>
          <w:sz w:val="20"/>
          <w:szCs w:val="20"/>
        </w:rPr>
        <w:t>関連情報や</w:t>
      </w:r>
      <w:r w:rsidRPr="000D5DC1">
        <w:rPr>
          <w:rFonts w:ascii="UD デジタル 教科書体 NP-R" w:eastAsia="UD デジタル 教科書体 NP-R" w:hAnsi="ＭＳ Ｐ明朝" w:hint="eastAsia"/>
          <w:sz w:val="20"/>
          <w:szCs w:val="20"/>
        </w:rPr>
        <w:t>受講者マニュアルのダウンロードが出来ます。</w:t>
      </w:r>
    </w:p>
    <w:p w14:paraId="59DF0FDB" w14:textId="54487664" w:rsidR="00DB2D03" w:rsidRPr="000D5DC1" w:rsidRDefault="00DB2D03" w:rsidP="00DB2D03">
      <w:pPr>
        <w:widowControl/>
        <w:jc w:val="left"/>
        <w:rPr>
          <w:rFonts w:ascii="UD デジタル 教科書体 NP-R" w:eastAsia="UD デジタル 教科書体 NP-R" w:hAnsi="ＭＳ Ｐ明朝"/>
          <w:sz w:val="20"/>
          <w:szCs w:val="20"/>
        </w:rPr>
      </w:pPr>
      <w:r w:rsidRPr="000D5DC1">
        <w:rPr>
          <w:rFonts w:ascii="UD デジタル 教科書体 NP-R" w:eastAsia="UD デジタル 教科書体 NP-R" w:hAnsi="ＭＳ Ｐ明朝" w:hint="eastAsia"/>
          <w:sz w:val="20"/>
          <w:szCs w:val="20"/>
        </w:rPr>
        <w:t>研究推進機構APRIN eラーニングプログラムについて</w:t>
      </w:r>
    </w:p>
    <w:p w14:paraId="42C6D773" w14:textId="68B842DE" w:rsidR="001334DF" w:rsidRPr="000D5DC1" w:rsidRDefault="00DB2D03" w:rsidP="00870A84">
      <w:pPr>
        <w:widowControl/>
        <w:jc w:val="left"/>
        <w:rPr>
          <w:rFonts w:ascii="UD デジタル 教科書体 NP-R" w:eastAsia="UD デジタル 教科書体 NP-R" w:hAnsi="ＭＳ Ｐ明朝"/>
          <w:sz w:val="20"/>
          <w:szCs w:val="20"/>
        </w:rPr>
      </w:pPr>
      <w:r w:rsidRPr="000D5DC1">
        <w:rPr>
          <w:rFonts w:ascii="UD デジタル 教科書体 NP-R" w:eastAsia="UD デジタル 教科書体 NP-R" w:hAnsi="ＭＳ Ｐ明朝" w:hint="eastAsia"/>
          <w:sz w:val="20"/>
          <w:szCs w:val="20"/>
        </w:rPr>
        <w:t>https://www.ripo.ynu.ac.jp/researcher/publicfunds/JST_notice_for_ethics/</w:t>
      </w:r>
    </w:p>
    <w:sectPr w:rsidR="001334DF" w:rsidRPr="000D5DC1" w:rsidSect="00870A84">
      <w:pgSz w:w="11906" w:h="16838" w:code="9"/>
      <w:pgMar w:top="1134" w:right="1418" w:bottom="1134" w:left="1418" w:header="851" w:footer="992" w:gutter="0"/>
      <w:cols w:space="425"/>
      <w:docGrid w:type="linesAndChars" w:linePitch="31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E9938" w14:textId="77777777" w:rsidR="004553F2" w:rsidRDefault="004553F2" w:rsidP="001E3804">
      <w:r>
        <w:separator/>
      </w:r>
    </w:p>
  </w:endnote>
  <w:endnote w:type="continuationSeparator" w:id="0">
    <w:p w14:paraId="2128D8B3" w14:textId="77777777" w:rsidR="004553F2" w:rsidRDefault="004553F2" w:rsidP="001E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FE9A" w14:textId="77777777" w:rsidR="004553F2" w:rsidRDefault="004553F2" w:rsidP="001E3804">
      <w:r>
        <w:separator/>
      </w:r>
    </w:p>
  </w:footnote>
  <w:footnote w:type="continuationSeparator" w:id="0">
    <w:p w14:paraId="3298175C" w14:textId="77777777" w:rsidR="004553F2" w:rsidRDefault="004553F2" w:rsidP="001E3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736"/>
    <w:multiLevelType w:val="hybridMultilevel"/>
    <w:tmpl w:val="88243BC2"/>
    <w:lvl w:ilvl="0" w:tplc="45043EA0">
      <w:start w:val="1"/>
      <w:numFmt w:val="decimalEnclosedCircle"/>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4D19B7"/>
    <w:multiLevelType w:val="hybridMultilevel"/>
    <w:tmpl w:val="077A4D6C"/>
    <w:lvl w:ilvl="0" w:tplc="0E5EA5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8595EEA"/>
    <w:multiLevelType w:val="hybridMultilevel"/>
    <w:tmpl w:val="EC065D72"/>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F6F5A43"/>
    <w:multiLevelType w:val="hybridMultilevel"/>
    <w:tmpl w:val="4BBA9D78"/>
    <w:lvl w:ilvl="0" w:tplc="92F447E2">
      <w:start w:val="1"/>
      <w:numFmt w:val="decimal"/>
      <w:lvlText w:val="%1."/>
      <w:lvlJc w:val="left"/>
      <w:pPr>
        <w:ind w:left="279" w:hanging="420"/>
      </w:pPr>
      <w:rPr>
        <w:b/>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4" w15:restartNumberingAfterBreak="0">
    <w:nsid w:val="130150E9"/>
    <w:multiLevelType w:val="hybridMultilevel"/>
    <w:tmpl w:val="892A93A6"/>
    <w:lvl w:ilvl="0" w:tplc="4418B3D8">
      <w:start w:val="1"/>
      <w:numFmt w:val="decimal"/>
      <w:lvlText w:val="%1."/>
      <w:lvlJc w:val="left"/>
      <w:pPr>
        <w:ind w:left="420" w:hanging="420"/>
      </w:pPr>
      <w:rPr>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6A1074"/>
    <w:multiLevelType w:val="hybridMultilevel"/>
    <w:tmpl w:val="B9EAC36A"/>
    <w:lvl w:ilvl="0" w:tplc="0E5EA574">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8AD56BA"/>
    <w:multiLevelType w:val="hybridMultilevel"/>
    <w:tmpl w:val="AF26F7D6"/>
    <w:lvl w:ilvl="0" w:tplc="0E5EA574">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E68284F"/>
    <w:multiLevelType w:val="hybridMultilevel"/>
    <w:tmpl w:val="B3D47514"/>
    <w:lvl w:ilvl="0" w:tplc="325A19F0">
      <w:start w:val="1"/>
      <w:numFmt w:val="decimal"/>
      <w:lvlText w:val="%1."/>
      <w:lvlJc w:val="left"/>
      <w:pPr>
        <w:ind w:left="279" w:hanging="420"/>
      </w:pPr>
      <w:rPr>
        <w:rFonts w:hint="eastAsia"/>
        <w:b/>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8" w15:restartNumberingAfterBreak="0">
    <w:nsid w:val="21A27AA7"/>
    <w:multiLevelType w:val="hybridMultilevel"/>
    <w:tmpl w:val="D1065D48"/>
    <w:lvl w:ilvl="0" w:tplc="38D253E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DA30FB6"/>
    <w:multiLevelType w:val="hybridMultilevel"/>
    <w:tmpl w:val="AF085F24"/>
    <w:lvl w:ilvl="0" w:tplc="04090009">
      <w:start w:val="1"/>
      <w:numFmt w:val="bullet"/>
      <w:lvlText w:val=""/>
      <w:lvlJc w:val="left"/>
      <w:pPr>
        <w:ind w:left="651" w:hanging="440"/>
      </w:pPr>
      <w:rPr>
        <w:rFonts w:ascii="Wingdings" w:hAnsi="Wingdings" w:hint="default"/>
      </w:rPr>
    </w:lvl>
    <w:lvl w:ilvl="1" w:tplc="0409000B" w:tentative="1">
      <w:start w:val="1"/>
      <w:numFmt w:val="bullet"/>
      <w:lvlText w:val=""/>
      <w:lvlJc w:val="left"/>
      <w:pPr>
        <w:ind w:left="1091" w:hanging="440"/>
      </w:pPr>
      <w:rPr>
        <w:rFonts w:ascii="Wingdings" w:hAnsi="Wingdings" w:hint="default"/>
      </w:rPr>
    </w:lvl>
    <w:lvl w:ilvl="2" w:tplc="0409000D" w:tentative="1">
      <w:start w:val="1"/>
      <w:numFmt w:val="bullet"/>
      <w:lvlText w:val=""/>
      <w:lvlJc w:val="left"/>
      <w:pPr>
        <w:ind w:left="1531" w:hanging="440"/>
      </w:pPr>
      <w:rPr>
        <w:rFonts w:ascii="Wingdings" w:hAnsi="Wingdings" w:hint="default"/>
      </w:rPr>
    </w:lvl>
    <w:lvl w:ilvl="3" w:tplc="04090001" w:tentative="1">
      <w:start w:val="1"/>
      <w:numFmt w:val="bullet"/>
      <w:lvlText w:val=""/>
      <w:lvlJc w:val="left"/>
      <w:pPr>
        <w:ind w:left="1971" w:hanging="440"/>
      </w:pPr>
      <w:rPr>
        <w:rFonts w:ascii="Wingdings" w:hAnsi="Wingdings" w:hint="default"/>
      </w:rPr>
    </w:lvl>
    <w:lvl w:ilvl="4" w:tplc="0409000B" w:tentative="1">
      <w:start w:val="1"/>
      <w:numFmt w:val="bullet"/>
      <w:lvlText w:val=""/>
      <w:lvlJc w:val="left"/>
      <w:pPr>
        <w:ind w:left="2411" w:hanging="440"/>
      </w:pPr>
      <w:rPr>
        <w:rFonts w:ascii="Wingdings" w:hAnsi="Wingdings" w:hint="default"/>
      </w:rPr>
    </w:lvl>
    <w:lvl w:ilvl="5" w:tplc="0409000D" w:tentative="1">
      <w:start w:val="1"/>
      <w:numFmt w:val="bullet"/>
      <w:lvlText w:val=""/>
      <w:lvlJc w:val="left"/>
      <w:pPr>
        <w:ind w:left="2851" w:hanging="440"/>
      </w:pPr>
      <w:rPr>
        <w:rFonts w:ascii="Wingdings" w:hAnsi="Wingdings" w:hint="default"/>
      </w:rPr>
    </w:lvl>
    <w:lvl w:ilvl="6" w:tplc="04090001" w:tentative="1">
      <w:start w:val="1"/>
      <w:numFmt w:val="bullet"/>
      <w:lvlText w:val=""/>
      <w:lvlJc w:val="left"/>
      <w:pPr>
        <w:ind w:left="3291" w:hanging="440"/>
      </w:pPr>
      <w:rPr>
        <w:rFonts w:ascii="Wingdings" w:hAnsi="Wingdings" w:hint="default"/>
      </w:rPr>
    </w:lvl>
    <w:lvl w:ilvl="7" w:tplc="0409000B" w:tentative="1">
      <w:start w:val="1"/>
      <w:numFmt w:val="bullet"/>
      <w:lvlText w:val=""/>
      <w:lvlJc w:val="left"/>
      <w:pPr>
        <w:ind w:left="3731" w:hanging="440"/>
      </w:pPr>
      <w:rPr>
        <w:rFonts w:ascii="Wingdings" w:hAnsi="Wingdings" w:hint="default"/>
      </w:rPr>
    </w:lvl>
    <w:lvl w:ilvl="8" w:tplc="0409000D" w:tentative="1">
      <w:start w:val="1"/>
      <w:numFmt w:val="bullet"/>
      <w:lvlText w:val=""/>
      <w:lvlJc w:val="left"/>
      <w:pPr>
        <w:ind w:left="4171" w:hanging="440"/>
      </w:pPr>
      <w:rPr>
        <w:rFonts w:ascii="Wingdings" w:hAnsi="Wingdings" w:hint="default"/>
      </w:rPr>
    </w:lvl>
  </w:abstractNum>
  <w:abstractNum w:abstractNumId="10" w15:restartNumberingAfterBreak="0">
    <w:nsid w:val="2EAB112E"/>
    <w:multiLevelType w:val="hybridMultilevel"/>
    <w:tmpl w:val="76286BDC"/>
    <w:lvl w:ilvl="0" w:tplc="04090001">
      <w:start w:val="1"/>
      <w:numFmt w:val="bullet"/>
      <w:lvlText w:val=""/>
      <w:lvlJc w:val="left"/>
      <w:pPr>
        <w:ind w:left="651" w:hanging="440"/>
      </w:pPr>
      <w:rPr>
        <w:rFonts w:ascii="Wingdings" w:hAnsi="Wingdings" w:hint="default"/>
      </w:rPr>
    </w:lvl>
    <w:lvl w:ilvl="1" w:tplc="0409000B" w:tentative="1">
      <w:start w:val="1"/>
      <w:numFmt w:val="bullet"/>
      <w:lvlText w:val=""/>
      <w:lvlJc w:val="left"/>
      <w:pPr>
        <w:ind w:left="1091" w:hanging="440"/>
      </w:pPr>
      <w:rPr>
        <w:rFonts w:ascii="Wingdings" w:hAnsi="Wingdings" w:hint="default"/>
      </w:rPr>
    </w:lvl>
    <w:lvl w:ilvl="2" w:tplc="0409000D" w:tentative="1">
      <w:start w:val="1"/>
      <w:numFmt w:val="bullet"/>
      <w:lvlText w:val=""/>
      <w:lvlJc w:val="left"/>
      <w:pPr>
        <w:ind w:left="1531" w:hanging="440"/>
      </w:pPr>
      <w:rPr>
        <w:rFonts w:ascii="Wingdings" w:hAnsi="Wingdings" w:hint="default"/>
      </w:rPr>
    </w:lvl>
    <w:lvl w:ilvl="3" w:tplc="04090001" w:tentative="1">
      <w:start w:val="1"/>
      <w:numFmt w:val="bullet"/>
      <w:lvlText w:val=""/>
      <w:lvlJc w:val="left"/>
      <w:pPr>
        <w:ind w:left="1971" w:hanging="440"/>
      </w:pPr>
      <w:rPr>
        <w:rFonts w:ascii="Wingdings" w:hAnsi="Wingdings" w:hint="default"/>
      </w:rPr>
    </w:lvl>
    <w:lvl w:ilvl="4" w:tplc="0409000B" w:tentative="1">
      <w:start w:val="1"/>
      <w:numFmt w:val="bullet"/>
      <w:lvlText w:val=""/>
      <w:lvlJc w:val="left"/>
      <w:pPr>
        <w:ind w:left="2411" w:hanging="440"/>
      </w:pPr>
      <w:rPr>
        <w:rFonts w:ascii="Wingdings" w:hAnsi="Wingdings" w:hint="default"/>
      </w:rPr>
    </w:lvl>
    <w:lvl w:ilvl="5" w:tplc="0409000D" w:tentative="1">
      <w:start w:val="1"/>
      <w:numFmt w:val="bullet"/>
      <w:lvlText w:val=""/>
      <w:lvlJc w:val="left"/>
      <w:pPr>
        <w:ind w:left="2851" w:hanging="440"/>
      </w:pPr>
      <w:rPr>
        <w:rFonts w:ascii="Wingdings" w:hAnsi="Wingdings" w:hint="default"/>
      </w:rPr>
    </w:lvl>
    <w:lvl w:ilvl="6" w:tplc="04090001" w:tentative="1">
      <w:start w:val="1"/>
      <w:numFmt w:val="bullet"/>
      <w:lvlText w:val=""/>
      <w:lvlJc w:val="left"/>
      <w:pPr>
        <w:ind w:left="3291" w:hanging="440"/>
      </w:pPr>
      <w:rPr>
        <w:rFonts w:ascii="Wingdings" w:hAnsi="Wingdings" w:hint="default"/>
      </w:rPr>
    </w:lvl>
    <w:lvl w:ilvl="7" w:tplc="0409000B" w:tentative="1">
      <w:start w:val="1"/>
      <w:numFmt w:val="bullet"/>
      <w:lvlText w:val=""/>
      <w:lvlJc w:val="left"/>
      <w:pPr>
        <w:ind w:left="3731" w:hanging="440"/>
      </w:pPr>
      <w:rPr>
        <w:rFonts w:ascii="Wingdings" w:hAnsi="Wingdings" w:hint="default"/>
      </w:rPr>
    </w:lvl>
    <w:lvl w:ilvl="8" w:tplc="0409000D" w:tentative="1">
      <w:start w:val="1"/>
      <w:numFmt w:val="bullet"/>
      <w:lvlText w:val=""/>
      <w:lvlJc w:val="left"/>
      <w:pPr>
        <w:ind w:left="4171" w:hanging="440"/>
      </w:pPr>
      <w:rPr>
        <w:rFonts w:ascii="Wingdings" w:hAnsi="Wingdings" w:hint="default"/>
      </w:rPr>
    </w:lvl>
  </w:abstractNum>
  <w:abstractNum w:abstractNumId="11" w15:restartNumberingAfterBreak="0">
    <w:nsid w:val="36C32541"/>
    <w:multiLevelType w:val="hybridMultilevel"/>
    <w:tmpl w:val="D05CFDFE"/>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CBB21C0"/>
    <w:multiLevelType w:val="hybridMultilevel"/>
    <w:tmpl w:val="08E6BC5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CD57B40"/>
    <w:multiLevelType w:val="hybridMultilevel"/>
    <w:tmpl w:val="50D0D286"/>
    <w:lvl w:ilvl="0" w:tplc="E9DC245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D8A5AE9"/>
    <w:multiLevelType w:val="hybridMultilevel"/>
    <w:tmpl w:val="FFC2682A"/>
    <w:lvl w:ilvl="0" w:tplc="45043EA0">
      <w:start w:val="1"/>
      <w:numFmt w:val="decimalEnclosedCircle"/>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5B012F8"/>
    <w:multiLevelType w:val="hybridMultilevel"/>
    <w:tmpl w:val="DB1683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7411107"/>
    <w:multiLevelType w:val="hybridMultilevel"/>
    <w:tmpl w:val="E968BB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9E1CE6"/>
    <w:multiLevelType w:val="hybridMultilevel"/>
    <w:tmpl w:val="8F66B3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407371E"/>
    <w:multiLevelType w:val="hybridMultilevel"/>
    <w:tmpl w:val="E33AE776"/>
    <w:lvl w:ilvl="0" w:tplc="17D81C1C">
      <w:start w:val="1"/>
      <w:numFmt w:val="decimal"/>
      <w:lvlText w:val="(%1)"/>
      <w:lvlJc w:val="left"/>
      <w:pPr>
        <w:ind w:left="840" w:hanging="840"/>
      </w:pPr>
      <w:rPr>
        <w:rFonts w:ascii="ＭＳ 明朝" w:eastAsia="ＭＳ 明朝" w:hAnsi="ＭＳ 明朝"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6ADB2AEA"/>
    <w:multiLevelType w:val="hybridMultilevel"/>
    <w:tmpl w:val="33A46BD2"/>
    <w:lvl w:ilvl="0" w:tplc="0E5EA574">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76131695"/>
    <w:multiLevelType w:val="hybridMultilevel"/>
    <w:tmpl w:val="0DE44020"/>
    <w:lvl w:ilvl="0" w:tplc="325A19F0">
      <w:start w:val="1"/>
      <w:numFmt w:val="decimal"/>
      <w:lvlText w:val="%1."/>
      <w:lvlJc w:val="left"/>
      <w:pPr>
        <w:ind w:left="279" w:hanging="420"/>
      </w:pPr>
      <w:rPr>
        <w:rFonts w:hint="eastAsia"/>
        <w:b/>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num w:numId="1" w16cid:durableId="1051536403">
    <w:abstractNumId w:val="4"/>
  </w:num>
  <w:num w:numId="2" w16cid:durableId="91097076">
    <w:abstractNumId w:val="16"/>
  </w:num>
  <w:num w:numId="3" w16cid:durableId="1418553540">
    <w:abstractNumId w:val="3"/>
  </w:num>
  <w:num w:numId="4" w16cid:durableId="1856646949">
    <w:abstractNumId w:val="20"/>
  </w:num>
  <w:num w:numId="5" w16cid:durableId="1455128364">
    <w:abstractNumId w:val="7"/>
  </w:num>
  <w:num w:numId="6" w16cid:durableId="1742173805">
    <w:abstractNumId w:val="2"/>
  </w:num>
  <w:num w:numId="7" w16cid:durableId="1925987585">
    <w:abstractNumId w:val="1"/>
  </w:num>
  <w:num w:numId="8" w16cid:durableId="645476135">
    <w:abstractNumId w:val="11"/>
  </w:num>
  <w:num w:numId="9" w16cid:durableId="1843008781">
    <w:abstractNumId w:val="12"/>
  </w:num>
  <w:num w:numId="10" w16cid:durableId="1064259082">
    <w:abstractNumId w:val="8"/>
  </w:num>
  <w:num w:numId="11" w16cid:durableId="1512602888">
    <w:abstractNumId w:val="17"/>
  </w:num>
  <w:num w:numId="12" w16cid:durableId="144708122">
    <w:abstractNumId w:val="5"/>
  </w:num>
  <w:num w:numId="13" w16cid:durableId="252976332">
    <w:abstractNumId w:val="19"/>
  </w:num>
  <w:num w:numId="14" w16cid:durableId="1750225759">
    <w:abstractNumId w:val="6"/>
  </w:num>
  <w:num w:numId="15" w16cid:durableId="622927041">
    <w:abstractNumId w:val="15"/>
  </w:num>
  <w:num w:numId="16" w16cid:durableId="325985089">
    <w:abstractNumId w:val="9"/>
  </w:num>
  <w:num w:numId="17" w16cid:durableId="1481342234">
    <w:abstractNumId w:val="10"/>
  </w:num>
  <w:num w:numId="18" w16cid:durableId="1638416749">
    <w:abstractNumId w:val="13"/>
  </w:num>
  <w:num w:numId="19" w16cid:durableId="648899087">
    <w:abstractNumId w:val="14"/>
  </w:num>
  <w:num w:numId="20" w16cid:durableId="1781754142">
    <w:abstractNumId w:val="0"/>
  </w:num>
  <w:num w:numId="21" w16cid:durableId="8087465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1"/>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C28"/>
    <w:rsid w:val="00013C28"/>
    <w:rsid w:val="000159CC"/>
    <w:rsid w:val="00023948"/>
    <w:rsid w:val="0002476B"/>
    <w:rsid w:val="00035E72"/>
    <w:rsid w:val="00037726"/>
    <w:rsid w:val="00043902"/>
    <w:rsid w:val="000456AD"/>
    <w:rsid w:val="000473DD"/>
    <w:rsid w:val="00052BE5"/>
    <w:rsid w:val="00055C9D"/>
    <w:rsid w:val="000577D8"/>
    <w:rsid w:val="00076D0C"/>
    <w:rsid w:val="000870F4"/>
    <w:rsid w:val="00091E5E"/>
    <w:rsid w:val="00092815"/>
    <w:rsid w:val="00093FC1"/>
    <w:rsid w:val="000A0362"/>
    <w:rsid w:val="000A1763"/>
    <w:rsid w:val="000A4E3C"/>
    <w:rsid w:val="000A764C"/>
    <w:rsid w:val="000B502F"/>
    <w:rsid w:val="000B76FD"/>
    <w:rsid w:val="000C0464"/>
    <w:rsid w:val="000D0411"/>
    <w:rsid w:val="000D40FD"/>
    <w:rsid w:val="000D5DC1"/>
    <w:rsid w:val="000E3DEE"/>
    <w:rsid w:val="000E6D3A"/>
    <w:rsid w:val="000F44A3"/>
    <w:rsid w:val="00100332"/>
    <w:rsid w:val="0010035A"/>
    <w:rsid w:val="00100E69"/>
    <w:rsid w:val="0010536E"/>
    <w:rsid w:val="0010677A"/>
    <w:rsid w:val="00107E82"/>
    <w:rsid w:val="0011064D"/>
    <w:rsid w:val="00111674"/>
    <w:rsid w:val="00112D79"/>
    <w:rsid w:val="001143F3"/>
    <w:rsid w:val="001155F0"/>
    <w:rsid w:val="001167AE"/>
    <w:rsid w:val="00117963"/>
    <w:rsid w:val="00125A73"/>
    <w:rsid w:val="001262DA"/>
    <w:rsid w:val="00126835"/>
    <w:rsid w:val="001328E6"/>
    <w:rsid w:val="001334DF"/>
    <w:rsid w:val="00135A7E"/>
    <w:rsid w:val="00143745"/>
    <w:rsid w:val="00144D23"/>
    <w:rsid w:val="00150563"/>
    <w:rsid w:val="00150938"/>
    <w:rsid w:val="00151D8B"/>
    <w:rsid w:val="00151F11"/>
    <w:rsid w:val="0015245D"/>
    <w:rsid w:val="001544DA"/>
    <w:rsid w:val="00154E2B"/>
    <w:rsid w:val="00155127"/>
    <w:rsid w:val="00160E51"/>
    <w:rsid w:val="0016396A"/>
    <w:rsid w:val="0016672A"/>
    <w:rsid w:val="00166995"/>
    <w:rsid w:val="00172526"/>
    <w:rsid w:val="0017384D"/>
    <w:rsid w:val="00173C95"/>
    <w:rsid w:val="0018518A"/>
    <w:rsid w:val="00187383"/>
    <w:rsid w:val="001959B3"/>
    <w:rsid w:val="00197FDE"/>
    <w:rsid w:val="001A21EA"/>
    <w:rsid w:val="001A31C6"/>
    <w:rsid w:val="001B01ED"/>
    <w:rsid w:val="001B208C"/>
    <w:rsid w:val="001B7C25"/>
    <w:rsid w:val="001C0981"/>
    <w:rsid w:val="001D1508"/>
    <w:rsid w:val="001D161A"/>
    <w:rsid w:val="001D1ACF"/>
    <w:rsid w:val="001D1F9E"/>
    <w:rsid w:val="001D26E4"/>
    <w:rsid w:val="001D318F"/>
    <w:rsid w:val="001D7393"/>
    <w:rsid w:val="001D7570"/>
    <w:rsid w:val="001E2455"/>
    <w:rsid w:val="001E3804"/>
    <w:rsid w:val="001E71A9"/>
    <w:rsid w:val="001F0BEB"/>
    <w:rsid w:val="001F105F"/>
    <w:rsid w:val="001F550D"/>
    <w:rsid w:val="002004DB"/>
    <w:rsid w:val="00204DBE"/>
    <w:rsid w:val="00205DC3"/>
    <w:rsid w:val="00211307"/>
    <w:rsid w:val="00211991"/>
    <w:rsid w:val="00221344"/>
    <w:rsid w:val="00224645"/>
    <w:rsid w:val="00225A3B"/>
    <w:rsid w:val="00231C97"/>
    <w:rsid w:val="00233BB3"/>
    <w:rsid w:val="00233C07"/>
    <w:rsid w:val="00236324"/>
    <w:rsid w:val="0024236E"/>
    <w:rsid w:val="00243AE4"/>
    <w:rsid w:val="00246A32"/>
    <w:rsid w:val="00250156"/>
    <w:rsid w:val="00251541"/>
    <w:rsid w:val="00254AED"/>
    <w:rsid w:val="00257963"/>
    <w:rsid w:val="00260106"/>
    <w:rsid w:val="00261491"/>
    <w:rsid w:val="00263655"/>
    <w:rsid w:val="00273C79"/>
    <w:rsid w:val="0027469E"/>
    <w:rsid w:val="00276485"/>
    <w:rsid w:val="00276BEE"/>
    <w:rsid w:val="00280000"/>
    <w:rsid w:val="0028174F"/>
    <w:rsid w:val="00286E17"/>
    <w:rsid w:val="0029279B"/>
    <w:rsid w:val="002A049A"/>
    <w:rsid w:val="002A13F3"/>
    <w:rsid w:val="002A2EC6"/>
    <w:rsid w:val="002A60F9"/>
    <w:rsid w:val="002A6BEF"/>
    <w:rsid w:val="002B4C32"/>
    <w:rsid w:val="002B53A0"/>
    <w:rsid w:val="002B6D5E"/>
    <w:rsid w:val="002C2B57"/>
    <w:rsid w:val="002D0576"/>
    <w:rsid w:val="002D0769"/>
    <w:rsid w:val="002D1230"/>
    <w:rsid w:val="002D14BC"/>
    <w:rsid w:val="002D15F2"/>
    <w:rsid w:val="002D1850"/>
    <w:rsid w:val="002D4029"/>
    <w:rsid w:val="002D7749"/>
    <w:rsid w:val="002D7A48"/>
    <w:rsid w:val="002D7F75"/>
    <w:rsid w:val="002E009D"/>
    <w:rsid w:val="002E3EF0"/>
    <w:rsid w:val="002E46F2"/>
    <w:rsid w:val="002E5F00"/>
    <w:rsid w:val="002F2F16"/>
    <w:rsid w:val="002F3435"/>
    <w:rsid w:val="002F4D21"/>
    <w:rsid w:val="002F6066"/>
    <w:rsid w:val="00302412"/>
    <w:rsid w:val="00302CF3"/>
    <w:rsid w:val="00303BDD"/>
    <w:rsid w:val="003101D3"/>
    <w:rsid w:val="00314980"/>
    <w:rsid w:val="0032087C"/>
    <w:rsid w:val="00324BDF"/>
    <w:rsid w:val="00325249"/>
    <w:rsid w:val="00334D15"/>
    <w:rsid w:val="003369D6"/>
    <w:rsid w:val="00337741"/>
    <w:rsid w:val="00341151"/>
    <w:rsid w:val="00342184"/>
    <w:rsid w:val="003449A0"/>
    <w:rsid w:val="00344BAA"/>
    <w:rsid w:val="00346C81"/>
    <w:rsid w:val="00350F67"/>
    <w:rsid w:val="00353F5C"/>
    <w:rsid w:val="003570D2"/>
    <w:rsid w:val="00357E45"/>
    <w:rsid w:val="00362710"/>
    <w:rsid w:val="003633EB"/>
    <w:rsid w:val="00363754"/>
    <w:rsid w:val="003659DE"/>
    <w:rsid w:val="00365F19"/>
    <w:rsid w:val="003662B6"/>
    <w:rsid w:val="003740CA"/>
    <w:rsid w:val="003745DF"/>
    <w:rsid w:val="00377583"/>
    <w:rsid w:val="00384559"/>
    <w:rsid w:val="0038518C"/>
    <w:rsid w:val="00395E09"/>
    <w:rsid w:val="00396C02"/>
    <w:rsid w:val="00397FAC"/>
    <w:rsid w:val="003A05F7"/>
    <w:rsid w:val="003A7706"/>
    <w:rsid w:val="003B373E"/>
    <w:rsid w:val="003B4315"/>
    <w:rsid w:val="003B532A"/>
    <w:rsid w:val="003B6327"/>
    <w:rsid w:val="003C0107"/>
    <w:rsid w:val="003C1C59"/>
    <w:rsid w:val="003C27F8"/>
    <w:rsid w:val="003C5313"/>
    <w:rsid w:val="003C576A"/>
    <w:rsid w:val="003C60CE"/>
    <w:rsid w:val="003C6D5D"/>
    <w:rsid w:val="003D5573"/>
    <w:rsid w:val="003D6B16"/>
    <w:rsid w:val="003E3046"/>
    <w:rsid w:val="003F08A3"/>
    <w:rsid w:val="003F330C"/>
    <w:rsid w:val="003F36E1"/>
    <w:rsid w:val="003F56E4"/>
    <w:rsid w:val="003F6907"/>
    <w:rsid w:val="003F703B"/>
    <w:rsid w:val="00400620"/>
    <w:rsid w:val="004038AD"/>
    <w:rsid w:val="00407A7B"/>
    <w:rsid w:val="00410124"/>
    <w:rsid w:val="00410483"/>
    <w:rsid w:val="00410733"/>
    <w:rsid w:val="00411067"/>
    <w:rsid w:val="00411116"/>
    <w:rsid w:val="00411FBE"/>
    <w:rsid w:val="00412D79"/>
    <w:rsid w:val="0041311D"/>
    <w:rsid w:val="0041312F"/>
    <w:rsid w:val="00415DB8"/>
    <w:rsid w:val="00420908"/>
    <w:rsid w:val="00421EF3"/>
    <w:rsid w:val="00424206"/>
    <w:rsid w:val="00424760"/>
    <w:rsid w:val="00424F12"/>
    <w:rsid w:val="004252CB"/>
    <w:rsid w:val="00425AD0"/>
    <w:rsid w:val="00426F48"/>
    <w:rsid w:val="00426FC2"/>
    <w:rsid w:val="00431084"/>
    <w:rsid w:val="00432C19"/>
    <w:rsid w:val="00440F7B"/>
    <w:rsid w:val="004467F2"/>
    <w:rsid w:val="00450620"/>
    <w:rsid w:val="004534DC"/>
    <w:rsid w:val="00454B80"/>
    <w:rsid w:val="004553F2"/>
    <w:rsid w:val="00460E4A"/>
    <w:rsid w:val="00462153"/>
    <w:rsid w:val="00462323"/>
    <w:rsid w:val="00463B48"/>
    <w:rsid w:val="00467A68"/>
    <w:rsid w:val="00471456"/>
    <w:rsid w:val="0047450D"/>
    <w:rsid w:val="00477E76"/>
    <w:rsid w:val="00487C91"/>
    <w:rsid w:val="00497E3F"/>
    <w:rsid w:val="004A04B0"/>
    <w:rsid w:val="004A3554"/>
    <w:rsid w:val="004A3AE8"/>
    <w:rsid w:val="004A407D"/>
    <w:rsid w:val="004A4CDE"/>
    <w:rsid w:val="004A64BE"/>
    <w:rsid w:val="004A7296"/>
    <w:rsid w:val="004B12F8"/>
    <w:rsid w:val="004B2A69"/>
    <w:rsid w:val="004C0DCF"/>
    <w:rsid w:val="004C22B6"/>
    <w:rsid w:val="004C4C7F"/>
    <w:rsid w:val="004C5750"/>
    <w:rsid w:val="004C6AD0"/>
    <w:rsid w:val="004D0651"/>
    <w:rsid w:val="004D32D1"/>
    <w:rsid w:val="004D4CED"/>
    <w:rsid w:val="004D5B2B"/>
    <w:rsid w:val="004E4545"/>
    <w:rsid w:val="004F1D0C"/>
    <w:rsid w:val="004F2946"/>
    <w:rsid w:val="004F4826"/>
    <w:rsid w:val="004F519E"/>
    <w:rsid w:val="004F5F54"/>
    <w:rsid w:val="004F63DF"/>
    <w:rsid w:val="004F7B58"/>
    <w:rsid w:val="00507888"/>
    <w:rsid w:val="005107A2"/>
    <w:rsid w:val="005112D7"/>
    <w:rsid w:val="005119B4"/>
    <w:rsid w:val="005125AF"/>
    <w:rsid w:val="00516919"/>
    <w:rsid w:val="005314A0"/>
    <w:rsid w:val="00531E84"/>
    <w:rsid w:val="00533821"/>
    <w:rsid w:val="00534EB3"/>
    <w:rsid w:val="00540FCB"/>
    <w:rsid w:val="005434CA"/>
    <w:rsid w:val="005457C0"/>
    <w:rsid w:val="00547B87"/>
    <w:rsid w:val="005542F3"/>
    <w:rsid w:val="005566EE"/>
    <w:rsid w:val="00556D2D"/>
    <w:rsid w:val="00564592"/>
    <w:rsid w:val="0057571E"/>
    <w:rsid w:val="00577302"/>
    <w:rsid w:val="0058176D"/>
    <w:rsid w:val="0058635A"/>
    <w:rsid w:val="00586DFC"/>
    <w:rsid w:val="00593006"/>
    <w:rsid w:val="00594E82"/>
    <w:rsid w:val="005B27B8"/>
    <w:rsid w:val="005B2D27"/>
    <w:rsid w:val="005B411A"/>
    <w:rsid w:val="005C1502"/>
    <w:rsid w:val="005C1D8A"/>
    <w:rsid w:val="005C7D65"/>
    <w:rsid w:val="005D1A8B"/>
    <w:rsid w:val="005D649C"/>
    <w:rsid w:val="005E00C8"/>
    <w:rsid w:val="005E23A7"/>
    <w:rsid w:val="005E549A"/>
    <w:rsid w:val="005F3658"/>
    <w:rsid w:val="005F54AB"/>
    <w:rsid w:val="00601AF5"/>
    <w:rsid w:val="00615D83"/>
    <w:rsid w:val="00617139"/>
    <w:rsid w:val="00620660"/>
    <w:rsid w:val="006206A8"/>
    <w:rsid w:val="00622931"/>
    <w:rsid w:val="00623EAA"/>
    <w:rsid w:val="006241D9"/>
    <w:rsid w:val="0062584A"/>
    <w:rsid w:val="006322B0"/>
    <w:rsid w:val="006328FC"/>
    <w:rsid w:val="00642FC1"/>
    <w:rsid w:val="00647778"/>
    <w:rsid w:val="0065359C"/>
    <w:rsid w:val="00655C10"/>
    <w:rsid w:val="00660DAC"/>
    <w:rsid w:val="0066374C"/>
    <w:rsid w:val="00666698"/>
    <w:rsid w:val="00667C11"/>
    <w:rsid w:val="00675243"/>
    <w:rsid w:val="006774FD"/>
    <w:rsid w:val="00686566"/>
    <w:rsid w:val="00692B2C"/>
    <w:rsid w:val="00696B79"/>
    <w:rsid w:val="006A2CCC"/>
    <w:rsid w:val="006A44B8"/>
    <w:rsid w:val="006A5407"/>
    <w:rsid w:val="006A7374"/>
    <w:rsid w:val="006B06F6"/>
    <w:rsid w:val="006B2DC5"/>
    <w:rsid w:val="006B3AD5"/>
    <w:rsid w:val="006B410F"/>
    <w:rsid w:val="006B514F"/>
    <w:rsid w:val="006B626B"/>
    <w:rsid w:val="006B6A2F"/>
    <w:rsid w:val="006B774D"/>
    <w:rsid w:val="006C20CB"/>
    <w:rsid w:val="006C34AA"/>
    <w:rsid w:val="006C6B3A"/>
    <w:rsid w:val="006E6C96"/>
    <w:rsid w:val="006E7882"/>
    <w:rsid w:val="006E7C41"/>
    <w:rsid w:val="00705305"/>
    <w:rsid w:val="00705792"/>
    <w:rsid w:val="0070749B"/>
    <w:rsid w:val="00710803"/>
    <w:rsid w:val="007146EB"/>
    <w:rsid w:val="0071492B"/>
    <w:rsid w:val="00716B10"/>
    <w:rsid w:val="007175BC"/>
    <w:rsid w:val="0072261A"/>
    <w:rsid w:val="00725F50"/>
    <w:rsid w:val="00726FAB"/>
    <w:rsid w:val="00727194"/>
    <w:rsid w:val="00727332"/>
    <w:rsid w:val="007324C7"/>
    <w:rsid w:val="00732F40"/>
    <w:rsid w:val="0073653C"/>
    <w:rsid w:val="007374DB"/>
    <w:rsid w:val="007400C2"/>
    <w:rsid w:val="00740631"/>
    <w:rsid w:val="00745545"/>
    <w:rsid w:val="007504EE"/>
    <w:rsid w:val="0076027F"/>
    <w:rsid w:val="0076153B"/>
    <w:rsid w:val="00763256"/>
    <w:rsid w:val="00763F6C"/>
    <w:rsid w:val="0076505A"/>
    <w:rsid w:val="00774AE0"/>
    <w:rsid w:val="0077550A"/>
    <w:rsid w:val="00781B7D"/>
    <w:rsid w:val="00781FF5"/>
    <w:rsid w:val="00782B79"/>
    <w:rsid w:val="00786787"/>
    <w:rsid w:val="0078749B"/>
    <w:rsid w:val="00793755"/>
    <w:rsid w:val="00797255"/>
    <w:rsid w:val="007A07B3"/>
    <w:rsid w:val="007B2BA1"/>
    <w:rsid w:val="007B71C7"/>
    <w:rsid w:val="007C0A79"/>
    <w:rsid w:val="007C33B3"/>
    <w:rsid w:val="007C3E4D"/>
    <w:rsid w:val="007D048B"/>
    <w:rsid w:val="007D1489"/>
    <w:rsid w:val="007D1A03"/>
    <w:rsid w:val="007D66E2"/>
    <w:rsid w:val="007E2CF8"/>
    <w:rsid w:val="007E3EA3"/>
    <w:rsid w:val="007F1FC6"/>
    <w:rsid w:val="007F1FF1"/>
    <w:rsid w:val="007F7185"/>
    <w:rsid w:val="00802E94"/>
    <w:rsid w:val="0080466D"/>
    <w:rsid w:val="008060EB"/>
    <w:rsid w:val="008106D3"/>
    <w:rsid w:val="00821324"/>
    <w:rsid w:val="00830C6B"/>
    <w:rsid w:val="00836F4B"/>
    <w:rsid w:val="008376BB"/>
    <w:rsid w:val="00841231"/>
    <w:rsid w:val="0084431A"/>
    <w:rsid w:val="00846CA4"/>
    <w:rsid w:val="00846D1F"/>
    <w:rsid w:val="00853C5E"/>
    <w:rsid w:val="0085614A"/>
    <w:rsid w:val="008642E6"/>
    <w:rsid w:val="00864B18"/>
    <w:rsid w:val="00870A84"/>
    <w:rsid w:val="008756D4"/>
    <w:rsid w:val="00880C0A"/>
    <w:rsid w:val="008815B9"/>
    <w:rsid w:val="00882874"/>
    <w:rsid w:val="008846E7"/>
    <w:rsid w:val="008971AF"/>
    <w:rsid w:val="008A1A5D"/>
    <w:rsid w:val="008A4046"/>
    <w:rsid w:val="008A48C2"/>
    <w:rsid w:val="008A6922"/>
    <w:rsid w:val="008B711C"/>
    <w:rsid w:val="008B7EAE"/>
    <w:rsid w:val="008C028E"/>
    <w:rsid w:val="008C0617"/>
    <w:rsid w:val="008C090A"/>
    <w:rsid w:val="008C41F2"/>
    <w:rsid w:val="008C5B6B"/>
    <w:rsid w:val="008C62D6"/>
    <w:rsid w:val="008D1EB1"/>
    <w:rsid w:val="008D2EA5"/>
    <w:rsid w:val="008E074B"/>
    <w:rsid w:val="008F0858"/>
    <w:rsid w:val="00901AFC"/>
    <w:rsid w:val="00903A09"/>
    <w:rsid w:val="00907194"/>
    <w:rsid w:val="009107DA"/>
    <w:rsid w:val="00910E97"/>
    <w:rsid w:val="00911E72"/>
    <w:rsid w:val="00913A1C"/>
    <w:rsid w:val="0091439C"/>
    <w:rsid w:val="00914F06"/>
    <w:rsid w:val="00915EFE"/>
    <w:rsid w:val="00916B09"/>
    <w:rsid w:val="00917794"/>
    <w:rsid w:val="00917FA0"/>
    <w:rsid w:val="00920319"/>
    <w:rsid w:val="009210A6"/>
    <w:rsid w:val="00932980"/>
    <w:rsid w:val="00932BE8"/>
    <w:rsid w:val="00935847"/>
    <w:rsid w:val="009464DB"/>
    <w:rsid w:val="00950552"/>
    <w:rsid w:val="00950926"/>
    <w:rsid w:val="00953621"/>
    <w:rsid w:val="009555E4"/>
    <w:rsid w:val="00955995"/>
    <w:rsid w:val="009610B9"/>
    <w:rsid w:val="00962A9A"/>
    <w:rsid w:val="00963610"/>
    <w:rsid w:val="009643F3"/>
    <w:rsid w:val="009644BB"/>
    <w:rsid w:val="0097125A"/>
    <w:rsid w:val="00981FD2"/>
    <w:rsid w:val="00983210"/>
    <w:rsid w:val="009858CB"/>
    <w:rsid w:val="00986D55"/>
    <w:rsid w:val="00992885"/>
    <w:rsid w:val="009936F3"/>
    <w:rsid w:val="00993A71"/>
    <w:rsid w:val="00993C3C"/>
    <w:rsid w:val="00994C8C"/>
    <w:rsid w:val="009975CF"/>
    <w:rsid w:val="009A0047"/>
    <w:rsid w:val="009A0227"/>
    <w:rsid w:val="009A300F"/>
    <w:rsid w:val="009A45DB"/>
    <w:rsid w:val="009A5BE8"/>
    <w:rsid w:val="009A6671"/>
    <w:rsid w:val="009B0A6F"/>
    <w:rsid w:val="009B0ACF"/>
    <w:rsid w:val="009B7801"/>
    <w:rsid w:val="009C068E"/>
    <w:rsid w:val="009C6F10"/>
    <w:rsid w:val="009C7FC5"/>
    <w:rsid w:val="009D2D1F"/>
    <w:rsid w:val="009D50C1"/>
    <w:rsid w:val="009D53C4"/>
    <w:rsid w:val="009E209F"/>
    <w:rsid w:val="009E38B0"/>
    <w:rsid w:val="009E546B"/>
    <w:rsid w:val="009E6D76"/>
    <w:rsid w:val="009F1BA2"/>
    <w:rsid w:val="009F1EFB"/>
    <w:rsid w:val="009F2D05"/>
    <w:rsid w:val="009F372F"/>
    <w:rsid w:val="009F3FB7"/>
    <w:rsid w:val="009F6881"/>
    <w:rsid w:val="009F7C49"/>
    <w:rsid w:val="00A05BD1"/>
    <w:rsid w:val="00A06B01"/>
    <w:rsid w:val="00A06BEE"/>
    <w:rsid w:val="00A10139"/>
    <w:rsid w:val="00A10F54"/>
    <w:rsid w:val="00A1166E"/>
    <w:rsid w:val="00A119A8"/>
    <w:rsid w:val="00A13DE7"/>
    <w:rsid w:val="00A1639C"/>
    <w:rsid w:val="00A171C8"/>
    <w:rsid w:val="00A20166"/>
    <w:rsid w:val="00A20A2F"/>
    <w:rsid w:val="00A20C2A"/>
    <w:rsid w:val="00A22778"/>
    <w:rsid w:val="00A23252"/>
    <w:rsid w:val="00A23F56"/>
    <w:rsid w:val="00A30CA6"/>
    <w:rsid w:val="00A35AE0"/>
    <w:rsid w:val="00A424C0"/>
    <w:rsid w:val="00A50043"/>
    <w:rsid w:val="00A53009"/>
    <w:rsid w:val="00A53E7C"/>
    <w:rsid w:val="00A652E7"/>
    <w:rsid w:val="00A655DF"/>
    <w:rsid w:val="00A67DC7"/>
    <w:rsid w:val="00A67E15"/>
    <w:rsid w:val="00A70B2F"/>
    <w:rsid w:val="00A7272B"/>
    <w:rsid w:val="00A815BB"/>
    <w:rsid w:val="00A81E5F"/>
    <w:rsid w:val="00A823F3"/>
    <w:rsid w:val="00A84A7C"/>
    <w:rsid w:val="00A857D9"/>
    <w:rsid w:val="00A86006"/>
    <w:rsid w:val="00A9488E"/>
    <w:rsid w:val="00AA198D"/>
    <w:rsid w:val="00AB03C6"/>
    <w:rsid w:val="00AB0C9E"/>
    <w:rsid w:val="00AB5264"/>
    <w:rsid w:val="00AB6780"/>
    <w:rsid w:val="00AB7142"/>
    <w:rsid w:val="00AB7E40"/>
    <w:rsid w:val="00AC27A3"/>
    <w:rsid w:val="00AC74A6"/>
    <w:rsid w:val="00AD3205"/>
    <w:rsid w:val="00AD467D"/>
    <w:rsid w:val="00AD473C"/>
    <w:rsid w:val="00AD7B41"/>
    <w:rsid w:val="00AE0A6E"/>
    <w:rsid w:val="00AE40EE"/>
    <w:rsid w:val="00AF2312"/>
    <w:rsid w:val="00AF488C"/>
    <w:rsid w:val="00B0001B"/>
    <w:rsid w:val="00B04BA3"/>
    <w:rsid w:val="00B11411"/>
    <w:rsid w:val="00B1151A"/>
    <w:rsid w:val="00B12112"/>
    <w:rsid w:val="00B13D9A"/>
    <w:rsid w:val="00B15D39"/>
    <w:rsid w:val="00B160E3"/>
    <w:rsid w:val="00B23531"/>
    <w:rsid w:val="00B25140"/>
    <w:rsid w:val="00B35541"/>
    <w:rsid w:val="00B40281"/>
    <w:rsid w:val="00B40AC7"/>
    <w:rsid w:val="00B50217"/>
    <w:rsid w:val="00B543A3"/>
    <w:rsid w:val="00B54B43"/>
    <w:rsid w:val="00B54C37"/>
    <w:rsid w:val="00B61C6E"/>
    <w:rsid w:val="00B63F0C"/>
    <w:rsid w:val="00B659E1"/>
    <w:rsid w:val="00B65EB5"/>
    <w:rsid w:val="00B66C99"/>
    <w:rsid w:val="00B679E4"/>
    <w:rsid w:val="00B72CA3"/>
    <w:rsid w:val="00B749ED"/>
    <w:rsid w:val="00B76C52"/>
    <w:rsid w:val="00B774A9"/>
    <w:rsid w:val="00B80157"/>
    <w:rsid w:val="00B83853"/>
    <w:rsid w:val="00B8426F"/>
    <w:rsid w:val="00B86EAC"/>
    <w:rsid w:val="00B922EC"/>
    <w:rsid w:val="00B924F5"/>
    <w:rsid w:val="00BA0FD9"/>
    <w:rsid w:val="00BA2803"/>
    <w:rsid w:val="00BB1A51"/>
    <w:rsid w:val="00BB37B4"/>
    <w:rsid w:val="00BC0235"/>
    <w:rsid w:val="00BC0DC3"/>
    <w:rsid w:val="00BC2AF8"/>
    <w:rsid w:val="00BC4C65"/>
    <w:rsid w:val="00BC7A96"/>
    <w:rsid w:val="00BD3B1D"/>
    <w:rsid w:val="00BE15DB"/>
    <w:rsid w:val="00BE2CC3"/>
    <w:rsid w:val="00BE5D54"/>
    <w:rsid w:val="00BE7112"/>
    <w:rsid w:val="00BE7B51"/>
    <w:rsid w:val="00BF256F"/>
    <w:rsid w:val="00BF53CE"/>
    <w:rsid w:val="00C035D7"/>
    <w:rsid w:val="00C1101A"/>
    <w:rsid w:val="00C12FA2"/>
    <w:rsid w:val="00C13FB2"/>
    <w:rsid w:val="00C203C7"/>
    <w:rsid w:val="00C20C3D"/>
    <w:rsid w:val="00C20C65"/>
    <w:rsid w:val="00C267A4"/>
    <w:rsid w:val="00C27642"/>
    <w:rsid w:val="00C30BCE"/>
    <w:rsid w:val="00C31CEE"/>
    <w:rsid w:val="00C32779"/>
    <w:rsid w:val="00C33BA2"/>
    <w:rsid w:val="00C36C4E"/>
    <w:rsid w:val="00C36DA4"/>
    <w:rsid w:val="00C37517"/>
    <w:rsid w:val="00C40604"/>
    <w:rsid w:val="00C40CEC"/>
    <w:rsid w:val="00C426B0"/>
    <w:rsid w:val="00C47A92"/>
    <w:rsid w:val="00C53113"/>
    <w:rsid w:val="00C53823"/>
    <w:rsid w:val="00C57C7C"/>
    <w:rsid w:val="00C62636"/>
    <w:rsid w:val="00C706CF"/>
    <w:rsid w:val="00C767F6"/>
    <w:rsid w:val="00C773F3"/>
    <w:rsid w:val="00C80A38"/>
    <w:rsid w:val="00C80F3B"/>
    <w:rsid w:val="00C91161"/>
    <w:rsid w:val="00C946C5"/>
    <w:rsid w:val="00C948BC"/>
    <w:rsid w:val="00C96577"/>
    <w:rsid w:val="00C97595"/>
    <w:rsid w:val="00C97C1C"/>
    <w:rsid w:val="00CA03CD"/>
    <w:rsid w:val="00CA26AA"/>
    <w:rsid w:val="00CA2C9A"/>
    <w:rsid w:val="00CA4BEA"/>
    <w:rsid w:val="00CA5B1A"/>
    <w:rsid w:val="00CA62E5"/>
    <w:rsid w:val="00CB26DE"/>
    <w:rsid w:val="00CB2AAC"/>
    <w:rsid w:val="00CB3A48"/>
    <w:rsid w:val="00CC4CC7"/>
    <w:rsid w:val="00CD004D"/>
    <w:rsid w:val="00CD60E4"/>
    <w:rsid w:val="00CD6539"/>
    <w:rsid w:val="00CE1D20"/>
    <w:rsid w:val="00CE20C6"/>
    <w:rsid w:val="00CE3C08"/>
    <w:rsid w:val="00CE3F8A"/>
    <w:rsid w:val="00CE50B0"/>
    <w:rsid w:val="00CE7800"/>
    <w:rsid w:val="00CF0598"/>
    <w:rsid w:val="00CF0DBE"/>
    <w:rsid w:val="00CF3822"/>
    <w:rsid w:val="00CF7854"/>
    <w:rsid w:val="00CF7E2D"/>
    <w:rsid w:val="00D011D7"/>
    <w:rsid w:val="00D01DA4"/>
    <w:rsid w:val="00D03A0B"/>
    <w:rsid w:val="00D04EAC"/>
    <w:rsid w:val="00D05FDC"/>
    <w:rsid w:val="00D1497C"/>
    <w:rsid w:val="00D1528A"/>
    <w:rsid w:val="00D15344"/>
    <w:rsid w:val="00D15A51"/>
    <w:rsid w:val="00D16546"/>
    <w:rsid w:val="00D25334"/>
    <w:rsid w:val="00D27853"/>
    <w:rsid w:val="00D326FF"/>
    <w:rsid w:val="00D33346"/>
    <w:rsid w:val="00D34A86"/>
    <w:rsid w:val="00D35812"/>
    <w:rsid w:val="00D51188"/>
    <w:rsid w:val="00D5465D"/>
    <w:rsid w:val="00D564EA"/>
    <w:rsid w:val="00D57096"/>
    <w:rsid w:val="00D60273"/>
    <w:rsid w:val="00D6135A"/>
    <w:rsid w:val="00D67153"/>
    <w:rsid w:val="00D67667"/>
    <w:rsid w:val="00D769D2"/>
    <w:rsid w:val="00D8484F"/>
    <w:rsid w:val="00D90E81"/>
    <w:rsid w:val="00D92C04"/>
    <w:rsid w:val="00D945C2"/>
    <w:rsid w:val="00D974E3"/>
    <w:rsid w:val="00D97711"/>
    <w:rsid w:val="00DA0190"/>
    <w:rsid w:val="00DA2C22"/>
    <w:rsid w:val="00DA4A5A"/>
    <w:rsid w:val="00DB05FE"/>
    <w:rsid w:val="00DB1A0F"/>
    <w:rsid w:val="00DB2D03"/>
    <w:rsid w:val="00DB4065"/>
    <w:rsid w:val="00DB4C1A"/>
    <w:rsid w:val="00DC123B"/>
    <w:rsid w:val="00DC2FAE"/>
    <w:rsid w:val="00DD2887"/>
    <w:rsid w:val="00DE1934"/>
    <w:rsid w:val="00DE1A63"/>
    <w:rsid w:val="00DE7A65"/>
    <w:rsid w:val="00DF0BCF"/>
    <w:rsid w:val="00DF0C61"/>
    <w:rsid w:val="00DF41CA"/>
    <w:rsid w:val="00DF6A8D"/>
    <w:rsid w:val="00E00122"/>
    <w:rsid w:val="00E0155A"/>
    <w:rsid w:val="00E05DD7"/>
    <w:rsid w:val="00E05F0A"/>
    <w:rsid w:val="00E1113F"/>
    <w:rsid w:val="00E11C9B"/>
    <w:rsid w:val="00E12A4F"/>
    <w:rsid w:val="00E1392E"/>
    <w:rsid w:val="00E15EB4"/>
    <w:rsid w:val="00E1653B"/>
    <w:rsid w:val="00E1751F"/>
    <w:rsid w:val="00E22217"/>
    <w:rsid w:val="00E2445F"/>
    <w:rsid w:val="00E27075"/>
    <w:rsid w:val="00E270E0"/>
    <w:rsid w:val="00E35C6F"/>
    <w:rsid w:val="00E41B16"/>
    <w:rsid w:val="00E462DD"/>
    <w:rsid w:val="00E477FD"/>
    <w:rsid w:val="00E60CD7"/>
    <w:rsid w:val="00E62F47"/>
    <w:rsid w:val="00E62FFC"/>
    <w:rsid w:val="00E63404"/>
    <w:rsid w:val="00E661B7"/>
    <w:rsid w:val="00E6744F"/>
    <w:rsid w:val="00E71C33"/>
    <w:rsid w:val="00E7236A"/>
    <w:rsid w:val="00E73E19"/>
    <w:rsid w:val="00E83183"/>
    <w:rsid w:val="00E8538E"/>
    <w:rsid w:val="00E8642C"/>
    <w:rsid w:val="00E869BD"/>
    <w:rsid w:val="00E86CBE"/>
    <w:rsid w:val="00E90974"/>
    <w:rsid w:val="00E9112D"/>
    <w:rsid w:val="00E92FAB"/>
    <w:rsid w:val="00E9609E"/>
    <w:rsid w:val="00EA0DF8"/>
    <w:rsid w:val="00EA131F"/>
    <w:rsid w:val="00EA70BA"/>
    <w:rsid w:val="00EB030B"/>
    <w:rsid w:val="00EB21FC"/>
    <w:rsid w:val="00EB34AF"/>
    <w:rsid w:val="00EB40B5"/>
    <w:rsid w:val="00EC41F1"/>
    <w:rsid w:val="00ED47FE"/>
    <w:rsid w:val="00ED51CC"/>
    <w:rsid w:val="00ED60DF"/>
    <w:rsid w:val="00EE1B20"/>
    <w:rsid w:val="00EE2215"/>
    <w:rsid w:val="00EF58D4"/>
    <w:rsid w:val="00EF6B21"/>
    <w:rsid w:val="00EF7502"/>
    <w:rsid w:val="00F00995"/>
    <w:rsid w:val="00F0127B"/>
    <w:rsid w:val="00F04AB5"/>
    <w:rsid w:val="00F04F49"/>
    <w:rsid w:val="00F11941"/>
    <w:rsid w:val="00F12C59"/>
    <w:rsid w:val="00F1637F"/>
    <w:rsid w:val="00F172C0"/>
    <w:rsid w:val="00F2210B"/>
    <w:rsid w:val="00F23141"/>
    <w:rsid w:val="00F248AE"/>
    <w:rsid w:val="00F33A31"/>
    <w:rsid w:val="00F434AB"/>
    <w:rsid w:val="00F479D8"/>
    <w:rsid w:val="00F51196"/>
    <w:rsid w:val="00F60109"/>
    <w:rsid w:val="00F70C76"/>
    <w:rsid w:val="00F71F2B"/>
    <w:rsid w:val="00F7281D"/>
    <w:rsid w:val="00F80326"/>
    <w:rsid w:val="00F8364D"/>
    <w:rsid w:val="00F87F71"/>
    <w:rsid w:val="00F9032A"/>
    <w:rsid w:val="00F91C32"/>
    <w:rsid w:val="00F92AF0"/>
    <w:rsid w:val="00F92C43"/>
    <w:rsid w:val="00F931E5"/>
    <w:rsid w:val="00FA20A4"/>
    <w:rsid w:val="00FA2525"/>
    <w:rsid w:val="00FB1FA1"/>
    <w:rsid w:val="00FB5BB7"/>
    <w:rsid w:val="00FB693B"/>
    <w:rsid w:val="00FB7F73"/>
    <w:rsid w:val="00FC474D"/>
    <w:rsid w:val="00FC4FED"/>
    <w:rsid w:val="00FC6F7D"/>
    <w:rsid w:val="00FD1EC7"/>
    <w:rsid w:val="00FE51EC"/>
    <w:rsid w:val="00FE5831"/>
    <w:rsid w:val="00FE7486"/>
    <w:rsid w:val="00FF1601"/>
    <w:rsid w:val="00FF234F"/>
    <w:rsid w:val="00FF400F"/>
    <w:rsid w:val="00FF5DBB"/>
    <w:rsid w:val="00FF7903"/>
    <w:rsid w:val="00FF7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39A4AC"/>
  <w15:chartTrackingRefBased/>
  <w15:docId w15:val="{F4D8427F-85BD-48FD-958A-4E685275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4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3C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te Heading"/>
    <w:basedOn w:val="a"/>
    <w:next w:val="a"/>
    <w:link w:val="a5"/>
    <w:uiPriority w:val="99"/>
    <w:rsid w:val="003B373E"/>
    <w:pPr>
      <w:jc w:val="center"/>
    </w:pPr>
  </w:style>
  <w:style w:type="character" w:customStyle="1" w:styleId="a5">
    <w:name w:val="記 (文字)"/>
    <w:link w:val="a4"/>
    <w:uiPriority w:val="99"/>
    <w:rsid w:val="003B373E"/>
    <w:rPr>
      <w:rFonts w:ascii="Century" w:eastAsia="ＭＳ 明朝" w:hAnsi="Century" w:cs="Times New Roman"/>
      <w:szCs w:val="24"/>
    </w:rPr>
  </w:style>
  <w:style w:type="paragraph" w:styleId="a6">
    <w:name w:val="List Paragraph"/>
    <w:basedOn w:val="a"/>
    <w:uiPriority w:val="34"/>
    <w:qFormat/>
    <w:rsid w:val="003B373E"/>
    <w:pPr>
      <w:ind w:leftChars="400" w:left="840"/>
    </w:pPr>
  </w:style>
  <w:style w:type="paragraph" w:styleId="Web">
    <w:name w:val="Normal (Web)"/>
    <w:basedOn w:val="a"/>
    <w:uiPriority w:val="99"/>
    <w:semiHidden/>
    <w:unhideWhenUsed/>
    <w:rsid w:val="001A21EA"/>
    <w:rPr>
      <w:rFonts w:ascii="Times New Roman" w:hAnsi="Times New Roman"/>
      <w:sz w:val="24"/>
    </w:rPr>
  </w:style>
  <w:style w:type="paragraph" w:styleId="a7">
    <w:name w:val="header"/>
    <w:basedOn w:val="a"/>
    <w:link w:val="a8"/>
    <w:uiPriority w:val="99"/>
    <w:unhideWhenUsed/>
    <w:rsid w:val="001E3804"/>
    <w:pPr>
      <w:tabs>
        <w:tab w:val="center" w:pos="4252"/>
        <w:tab w:val="right" w:pos="8504"/>
      </w:tabs>
      <w:snapToGrid w:val="0"/>
    </w:pPr>
  </w:style>
  <w:style w:type="character" w:customStyle="1" w:styleId="a8">
    <w:name w:val="ヘッダー (文字)"/>
    <w:link w:val="a7"/>
    <w:uiPriority w:val="99"/>
    <w:rsid w:val="001E3804"/>
    <w:rPr>
      <w:rFonts w:ascii="Century" w:eastAsia="ＭＳ 明朝" w:hAnsi="Century" w:cs="Times New Roman"/>
      <w:szCs w:val="24"/>
    </w:rPr>
  </w:style>
  <w:style w:type="paragraph" w:styleId="a9">
    <w:name w:val="footer"/>
    <w:basedOn w:val="a"/>
    <w:link w:val="aa"/>
    <w:uiPriority w:val="99"/>
    <w:unhideWhenUsed/>
    <w:rsid w:val="001E3804"/>
    <w:pPr>
      <w:tabs>
        <w:tab w:val="center" w:pos="4252"/>
        <w:tab w:val="right" w:pos="8504"/>
      </w:tabs>
      <w:snapToGrid w:val="0"/>
    </w:pPr>
  </w:style>
  <w:style w:type="character" w:customStyle="1" w:styleId="aa">
    <w:name w:val="フッター (文字)"/>
    <w:link w:val="a9"/>
    <w:uiPriority w:val="99"/>
    <w:rsid w:val="001E3804"/>
    <w:rPr>
      <w:rFonts w:ascii="Century" w:eastAsia="ＭＳ 明朝" w:hAnsi="Century" w:cs="Times New Roman"/>
      <w:szCs w:val="24"/>
    </w:rPr>
  </w:style>
  <w:style w:type="character" w:styleId="ab">
    <w:name w:val="Hyperlink"/>
    <w:uiPriority w:val="99"/>
    <w:unhideWhenUsed/>
    <w:rsid w:val="00076D0C"/>
    <w:rPr>
      <w:color w:val="0000FF"/>
      <w:u w:val="single"/>
    </w:rPr>
  </w:style>
  <w:style w:type="paragraph" w:styleId="ac">
    <w:name w:val="Date"/>
    <w:basedOn w:val="a"/>
    <w:next w:val="a"/>
    <w:link w:val="ad"/>
    <w:uiPriority w:val="99"/>
    <w:semiHidden/>
    <w:unhideWhenUsed/>
    <w:rsid w:val="00C20C65"/>
  </w:style>
  <w:style w:type="character" w:customStyle="1" w:styleId="ad">
    <w:name w:val="日付 (文字)"/>
    <w:link w:val="ac"/>
    <w:uiPriority w:val="99"/>
    <w:semiHidden/>
    <w:rsid w:val="00C20C65"/>
    <w:rPr>
      <w:rFonts w:ascii="Century" w:eastAsia="ＭＳ 明朝" w:hAnsi="Century" w:cs="Times New Roman"/>
      <w:szCs w:val="24"/>
    </w:rPr>
  </w:style>
  <w:style w:type="paragraph" w:styleId="ae">
    <w:name w:val="Balloon Text"/>
    <w:basedOn w:val="a"/>
    <w:link w:val="af"/>
    <w:uiPriority w:val="99"/>
    <w:semiHidden/>
    <w:unhideWhenUsed/>
    <w:rsid w:val="00593006"/>
    <w:rPr>
      <w:rFonts w:ascii="Arial" w:eastAsia="ＭＳ ゴシック" w:hAnsi="Arial"/>
      <w:sz w:val="18"/>
      <w:szCs w:val="18"/>
    </w:rPr>
  </w:style>
  <w:style w:type="character" w:customStyle="1" w:styleId="af">
    <w:name w:val="吹き出し (文字)"/>
    <w:link w:val="ae"/>
    <w:uiPriority w:val="99"/>
    <w:semiHidden/>
    <w:rsid w:val="00593006"/>
    <w:rPr>
      <w:rFonts w:ascii="Arial" w:eastAsia="ＭＳ ゴシック" w:hAnsi="Arial" w:cs="Times New Roman"/>
      <w:sz w:val="18"/>
      <w:szCs w:val="18"/>
    </w:rPr>
  </w:style>
  <w:style w:type="character" w:styleId="af0">
    <w:name w:val="FollowedHyperlink"/>
    <w:uiPriority w:val="99"/>
    <w:semiHidden/>
    <w:unhideWhenUsed/>
    <w:rsid w:val="003C1C59"/>
    <w:rPr>
      <w:color w:val="800080"/>
      <w:u w:val="single"/>
    </w:rPr>
  </w:style>
  <w:style w:type="paragraph" w:customStyle="1" w:styleId="Default">
    <w:name w:val="Default"/>
    <w:rsid w:val="001334DF"/>
    <w:pPr>
      <w:widowControl w:val="0"/>
      <w:autoSpaceDE w:val="0"/>
      <w:autoSpaceDN w:val="0"/>
      <w:adjustRightInd w:val="0"/>
    </w:pPr>
    <w:rPr>
      <w:rFonts w:ascii="ＭＳ Ｐゴシック" w:eastAsia="ＭＳ Ｐゴシック" w:cs="ＭＳ Ｐゴシック"/>
      <w:color w:val="000000"/>
      <w:sz w:val="24"/>
      <w:szCs w:val="24"/>
    </w:rPr>
  </w:style>
  <w:style w:type="paragraph" w:styleId="af1">
    <w:name w:val="Closing"/>
    <w:basedOn w:val="a"/>
    <w:link w:val="af2"/>
    <w:uiPriority w:val="99"/>
    <w:unhideWhenUsed/>
    <w:rsid w:val="00353F5C"/>
    <w:pPr>
      <w:jc w:val="right"/>
    </w:pPr>
    <w:rPr>
      <w:rFonts w:ascii="ＭＳ Ｐ明朝" w:eastAsia="ＭＳ Ｐ明朝" w:hAnsi="ＭＳ Ｐ明朝"/>
      <w:szCs w:val="21"/>
    </w:rPr>
  </w:style>
  <w:style w:type="character" w:customStyle="1" w:styleId="af2">
    <w:name w:val="結語 (文字)"/>
    <w:basedOn w:val="a0"/>
    <w:link w:val="af1"/>
    <w:uiPriority w:val="99"/>
    <w:rsid w:val="00353F5C"/>
    <w:rPr>
      <w:rFonts w:ascii="ＭＳ Ｐ明朝" w:eastAsia="ＭＳ Ｐ明朝" w:hAnsi="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94927">
      <w:bodyDiv w:val="1"/>
      <w:marLeft w:val="0"/>
      <w:marRight w:val="0"/>
      <w:marTop w:val="0"/>
      <w:marBottom w:val="0"/>
      <w:divBdr>
        <w:top w:val="none" w:sz="0" w:space="0" w:color="auto"/>
        <w:left w:val="none" w:sz="0" w:space="0" w:color="auto"/>
        <w:bottom w:val="none" w:sz="0" w:space="0" w:color="auto"/>
        <w:right w:val="none" w:sz="0" w:space="0" w:color="auto"/>
      </w:divBdr>
    </w:div>
    <w:div w:id="599139083">
      <w:bodyDiv w:val="1"/>
      <w:marLeft w:val="0"/>
      <w:marRight w:val="0"/>
      <w:marTop w:val="0"/>
      <w:marBottom w:val="0"/>
      <w:divBdr>
        <w:top w:val="none" w:sz="0" w:space="0" w:color="auto"/>
        <w:left w:val="none" w:sz="0" w:space="0" w:color="auto"/>
        <w:bottom w:val="none" w:sz="0" w:space="0" w:color="auto"/>
        <w:right w:val="none" w:sz="0" w:space="0" w:color="auto"/>
      </w:divBdr>
      <w:divsChild>
        <w:div w:id="1457334499">
          <w:marLeft w:val="0"/>
          <w:marRight w:val="0"/>
          <w:marTop w:val="0"/>
          <w:marBottom w:val="0"/>
          <w:divBdr>
            <w:top w:val="none" w:sz="0" w:space="0" w:color="auto"/>
            <w:left w:val="none" w:sz="0" w:space="0" w:color="auto"/>
            <w:bottom w:val="none" w:sz="0" w:space="0" w:color="auto"/>
            <w:right w:val="none" w:sz="0" w:space="0" w:color="auto"/>
          </w:divBdr>
          <w:divsChild>
            <w:div w:id="528110200">
              <w:marLeft w:val="0"/>
              <w:marRight w:val="0"/>
              <w:marTop w:val="0"/>
              <w:marBottom w:val="0"/>
              <w:divBdr>
                <w:top w:val="none" w:sz="0" w:space="0" w:color="auto"/>
                <w:left w:val="none" w:sz="0" w:space="0" w:color="auto"/>
                <w:bottom w:val="none" w:sz="0" w:space="0" w:color="auto"/>
                <w:right w:val="none" w:sz="0" w:space="0" w:color="auto"/>
              </w:divBdr>
              <w:divsChild>
                <w:div w:id="869150934">
                  <w:marLeft w:val="300"/>
                  <w:marRight w:val="300"/>
                  <w:marTop w:val="0"/>
                  <w:marBottom w:val="75"/>
                  <w:divBdr>
                    <w:top w:val="none" w:sz="0" w:space="0" w:color="auto"/>
                    <w:left w:val="none" w:sz="0" w:space="0" w:color="auto"/>
                    <w:bottom w:val="none" w:sz="0" w:space="0" w:color="auto"/>
                    <w:right w:val="none" w:sz="0" w:space="0" w:color="auto"/>
                  </w:divBdr>
                  <w:divsChild>
                    <w:div w:id="1418021661">
                      <w:marLeft w:val="0"/>
                      <w:marRight w:val="0"/>
                      <w:marTop w:val="0"/>
                      <w:marBottom w:val="0"/>
                      <w:divBdr>
                        <w:top w:val="none" w:sz="0" w:space="0" w:color="auto"/>
                        <w:left w:val="none" w:sz="0" w:space="0" w:color="auto"/>
                        <w:bottom w:val="none" w:sz="0" w:space="0" w:color="auto"/>
                        <w:right w:val="none" w:sz="0" w:space="0" w:color="auto"/>
                      </w:divBdr>
                      <w:divsChild>
                        <w:div w:id="1789739201">
                          <w:marLeft w:val="0"/>
                          <w:marRight w:val="0"/>
                          <w:marTop w:val="0"/>
                          <w:marBottom w:val="0"/>
                          <w:divBdr>
                            <w:top w:val="none" w:sz="0" w:space="0" w:color="auto"/>
                            <w:left w:val="none" w:sz="0" w:space="0" w:color="auto"/>
                            <w:bottom w:val="none" w:sz="0" w:space="0" w:color="auto"/>
                            <w:right w:val="none" w:sz="0" w:space="0" w:color="auto"/>
                          </w:divBdr>
                          <w:divsChild>
                            <w:div w:id="1376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71622">
      <w:bodyDiv w:val="1"/>
      <w:marLeft w:val="0"/>
      <w:marRight w:val="0"/>
      <w:marTop w:val="0"/>
      <w:marBottom w:val="0"/>
      <w:divBdr>
        <w:top w:val="none" w:sz="0" w:space="0" w:color="auto"/>
        <w:left w:val="none" w:sz="0" w:space="0" w:color="auto"/>
        <w:bottom w:val="none" w:sz="0" w:space="0" w:color="auto"/>
        <w:right w:val="none" w:sz="0" w:space="0" w:color="auto"/>
      </w:divBdr>
      <w:divsChild>
        <w:div w:id="468204329">
          <w:marLeft w:val="0"/>
          <w:marRight w:val="0"/>
          <w:marTop w:val="0"/>
          <w:marBottom w:val="0"/>
          <w:divBdr>
            <w:top w:val="none" w:sz="0" w:space="0" w:color="auto"/>
            <w:left w:val="none" w:sz="0" w:space="0" w:color="auto"/>
            <w:bottom w:val="none" w:sz="0" w:space="0" w:color="auto"/>
            <w:right w:val="none" w:sz="0" w:space="0" w:color="auto"/>
          </w:divBdr>
          <w:divsChild>
            <w:div w:id="856432656">
              <w:marLeft w:val="0"/>
              <w:marRight w:val="0"/>
              <w:marTop w:val="0"/>
              <w:marBottom w:val="0"/>
              <w:divBdr>
                <w:top w:val="none" w:sz="0" w:space="0" w:color="auto"/>
                <w:left w:val="none" w:sz="0" w:space="0" w:color="auto"/>
                <w:bottom w:val="none" w:sz="0" w:space="0" w:color="auto"/>
                <w:right w:val="none" w:sz="0" w:space="0" w:color="auto"/>
              </w:divBdr>
              <w:divsChild>
                <w:div w:id="644043303">
                  <w:marLeft w:val="300"/>
                  <w:marRight w:val="300"/>
                  <w:marTop w:val="0"/>
                  <w:marBottom w:val="75"/>
                  <w:divBdr>
                    <w:top w:val="none" w:sz="0" w:space="0" w:color="auto"/>
                    <w:left w:val="none" w:sz="0" w:space="0" w:color="auto"/>
                    <w:bottom w:val="none" w:sz="0" w:space="0" w:color="auto"/>
                    <w:right w:val="none" w:sz="0" w:space="0" w:color="auto"/>
                  </w:divBdr>
                  <w:divsChild>
                    <w:div w:id="1071192637">
                      <w:marLeft w:val="0"/>
                      <w:marRight w:val="0"/>
                      <w:marTop w:val="0"/>
                      <w:marBottom w:val="0"/>
                      <w:divBdr>
                        <w:top w:val="none" w:sz="0" w:space="0" w:color="auto"/>
                        <w:left w:val="none" w:sz="0" w:space="0" w:color="auto"/>
                        <w:bottom w:val="none" w:sz="0" w:space="0" w:color="auto"/>
                        <w:right w:val="none" w:sz="0" w:space="0" w:color="auto"/>
                      </w:divBdr>
                      <w:divsChild>
                        <w:div w:id="2067802413">
                          <w:marLeft w:val="0"/>
                          <w:marRight w:val="0"/>
                          <w:marTop w:val="0"/>
                          <w:marBottom w:val="0"/>
                          <w:divBdr>
                            <w:top w:val="none" w:sz="0" w:space="0" w:color="auto"/>
                            <w:left w:val="none" w:sz="0" w:space="0" w:color="auto"/>
                            <w:bottom w:val="none" w:sz="0" w:space="0" w:color="auto"/>
                            <w:right w:val="none" w:sz="0" w:space="0" w:color="auto"/>
                          </w:divBdr>
                          <w:divsChild>
                            <w:div w:id="16777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00235">
      <w:bodyDiv w:val="1"/>
      <w:marLeft w:val="0"/>
      <w:marRight w:val="0"/>
      <w:marTop w:val="0"/>
      <w:marBottom w:val="0"/>
      <w:divBdr>
        <w:top w:val="none" w:sz="0" w:space="0" w:color="auto"/>
        <w:left w:val="none" w:sz="0" w:space="0" w:color="auto"/>
        <w:bottom w:val="none" w:sz="0" w:space="0" w:color="auto"/>
        <w:right w:val="none" w:sz="0" w:space="0" w:color="auto"/>
      </w:divBdr>
      <w:divsChild>
        <w:div w:id="1387795676">
          <w:marLeft w:val="0"/>
          <w:marRight w:val="0"/>
          <w:marTop w:val="0"/>
          <w:marBottom w:val="0"/>
          <w:divBdr>
            <w:top w:val="none" w:sz="0" w:space="0" w:color="auto"/>
            <w:left w:val="none" w:sz="0" w:space="0" w:color="auto"/>
            <w:bottom w:val="none" w:sz="0" w:space="0" w:color="auto"/>
            <w:right w:val="none" w:sz="0" w:space="0" w:color="auto"/>
          </w:divBdr>
          <w:divsChild>
            <w:div w:id="717313686">
              <w:marLeft w:val="130"/>
              <w:marRight w:val="130"/>
              <w:marTop w:val="0"/>
              <w:marBottom w:val="0"/>
              <w:divBdr>
                <w:top w:val="none" w:sz="0" w:space="0" w:color="auto"/>
                <w:left w:val="none" w:sz="0" w:space="0" w:color="auto"/>
                <w:bottom w:val="none" w:sz="0" w:space="0" w:color="auto"/>
                <w:right w:val="none" w:sz="0" w:space="0" w:color="auto"/>
              </w:divBdr>
              <w:divsChild>
                <w:div w:id="908464520">
                  <w:marLeft w:val="0"/>
                  <w:marRight w:val="0"/>
                  <w:marTop w:val="0"/>
                  <w:marBottom w:val="519"/>
                  <w:divBdr>
                    <w:top w:val="none" w:sz="0" w:space="0" w:color="auto"/>
                    <w:left w:val="none" w:sz="0" w:space="0" w:color="auto"/>
                    <w:bottom w:val="none" w:sz="0" w:space="0" w:color="auto"/>
                    <w:right w:val="none" w:sz="0" w:space="0" w:color="auto"/>
                  </w:divBdr>
                </w:div>
              </w:divsChild>
            </w:div>
          </w:divsChild>
        </w:div>
      </w:divsChild>
    </w:div>
    <w:div w:id="1013383325">
      <w:bodyDiv w:val="1"/>
      <w:marLeft w:val="0"/>
      <w:marRight w:val="0"/>
      <w:marTop w:val="0"/>
      <w:marBottom w:val="0"/>
      <w:divBdr>
        <w:top w:val="none" w:sz="0" w:space="0" w:color="auto"/>
        <w:left w:val="none" w:sz="0" w:space="0" w:color="auto"/>
        <w:bottom w:val="none" w:sz="0" w:space="0" w:color="auto"/>
        <w:right w:val="none" w:sz="0" w:space="0" w:color="auto"/>
      </w:divBdr>
      <w:divsChild>
        <w:div w:id="1368143670">
          <w:marLeft w:val="0"/>
          <w:marRight w:val="0"/>
          <w:marTop w:val="0"/>
          <w:marBottom w:val="0"/>
          <w:divBdr>
            <w:top w:val="none" w:sz="0" w:space="0" w:color="auto"/>
            <w:left w:val="none" w:sz="0" w:space="0" w:color="auto"/>
            <w:bottom w:val="none" w:sz="0" w:space="0" w:color="auto"/>
            <w:right w:val="none" w:sz="0" w:space="0" w:color="auto"/>
          </w:divBdr>
          <w:divsChild>
            <w:div w:id="599145438">
              <w:marLeft w:val="0"/>
              <w:marRight w:val="0"/>
              <w:marTop w:val="0"/>
              <w:marBottom w:val="0"/>
              <w:divBdr>
                <w:top w:val="none" w:sz="0" w:space="0" w:color="auto"/>
                <w:left w:val="none" w:sz="0" w:space="0" w:color="auto"/>
                <w:bottom w:val="none" w:sz="0" w:space="0" w:color="auto"/>
                <w:right w:val="none" w:sz="0" w:space="0" w:color="auto"/>
              </w:divBdr>
              <w:divsChild>
                <w:div w:id="759519459">
                  <w:marLeft w:val="300"/>
                  <w:marRight w:val="300"/>
                  <w:marTop w:val="0"/>
                  <w:marBottom w:val="75"/>
                  <w:divBdr>
                    <w:top w:val="none" w:sz="0" w:space="0" w:color="auto"/>
                    <w:left w:val="none" w:sz="0" w:space="0" w:color="auto"/>
                    <w:bottom w:val="none" w:sz="0" w:space="0" w:color="auto"/>
                    <w:right w:val="none" w:sz="0" w:space="0" w:color="auto"/>
                  </w:divBdr>
                  <w:divsChild>
                    <w:div w:id="977757345">
                      <w:marLeft w:val="0"/>
                      <w:marRight w:val="0"/>
                      <w:marTop w:val="0"/>
                      <w:marBottom w:val="0"/>
                      <w:divBdr>
                        <w:top w:val="none" w:sz="0" w:space="0" w:color="auto"/>
                        <w:left w:val="none" w:sz="0" w:space="0" w:color="auto"/>
                        <w:bottom w:val="none" w:sz="0" w:space="0" w:color="auto"/>
                        <w:right w:val="none" w:sz="0" w:space="0" w:color="auto"/>
                      </w:divBdr>
                      <w:divsChild>
                        <w:div w:id="1046565678">
                          <w:marLeft w:val="0"/>
                          <w:marRight w:val="0"/>
                          <w:marTop w:val="0"/>
                          <w:marBottom w:val="0"/>
                          <w:divBdr>
                            <w:top w:val="none" w:sz="0" w:space="0" w:color="auto"/>
                            <w:left w:val="none" w:sz="0" w:space="0" w:color="auto"/>
                            <w:bottom w:val="none" w:sz="0" w:space="0" w:color="auto"/>
                            <w:right w:val="none" w:sz="0" w:space="0" w:color="auto"/>
                          </w:divBdr>
                          <w:divsChild>
                            <w:div w:id="15687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53388">
      <w:bodyDiv w:val="1"/>
      <w:marLeft w:val="0"/>
      <w:marRight w:val="0"/>
      <w:marTop w:val="0"/>
      <w:marBottom w:val="0"/>
      <w:divBdr>
        <w:top w:val="none" w:sz="0" w:space="0" w:color="auto"/>
        <w:left w:val="none" w:sz="0" w:space="0" w:color="auto"/>
        <w:bottom w:val="none" w:sz="0" w:space="0" w:color="auto"/>
        <w:right w:val="none" w:sz="0" w:space="0" w:color="auto"/>
      </w:divBdr>
      <w:divsChild>
        <w:div w:id="2111730414">
          <w:marLeft w:val="0"/>
          <w:marRight w:val="0"/>
          <w:marTop w:val="0"/>
          <w:marBottom w:val="0"/>
          <w:divBdr>
            <w:top w:val="none" w:sz="0" w:space="0" w:color="auto"/>
            <w:left w:val="none" w:sz="0" w:space="0" w:color="auto"/>
            <w:bottom w:val="none" w:sz="0" w:space="0" w:color="auto"/>
            <w:right w:val="none" w:sz="0" w:space="0" w:color="auto"/>
          </w:divBdr>
          <w:divsChild>
            <w:div w:id="1053968849">
              <w:marLeft w:val="0"/>
              <w:marRight w:val="0"/>
              <w:marTop w:val="0"/>
              <w:marBottom w:val="0"/>
              <w:divBdr>
                <w:top w:val="none" w:sz="0" w:space="0" w:color="auto"/>
                <w:left w:val="none" w:sz="0" w:space="0" w:color="auto"/>
                <w:bottom w:val="none" w:sz="0" w:space="0" w:color="auto"/>
                <w:right w:val="none" w:sz="0" w:space="0" w:color="auto"/>
              </w:divBdr>
              <w:divsChild>
                <w:div w:id="1450272153">
                  <w:marLeft w:val="300"/>
                  <w:marRight w:val="300"/>
                  <w:marTop w:val="0"/>
                  <w:marBottom w:val="75"/>
                  <w:divBdr>
                    <w:top w:val="none" w:sz="0" w:space="0" w:color="auto"/>
                    <w:left w:val="none" w:sz="0" w:space="0" w:color="auto"/>
                    <w:bottom w:val="none" w:sz="0" w:space="0" w:color="auto"/>
                    <w:right w:val="none" w:sz="0" w:space="0" w:color="auto"/>
                  </w:divBdr>
                  <w:divsChild>
                    <w:div w:id="1327056933">
                      <w:marLeft w:val="0"/>
                      <w:marRight w:val="0"/>
                      <w:marTop w:val="0"/>
                      <w:marBottom w:val="0"/>
                      <w:divBdr>
                        <w:top w:val="none" w:sz="0" w:space="0" w:color="auto"/>
                        <w:left w:val="none" w:sz="0" w:space="0" w:color="auto"/>
                        <w:bottom w:val="none" w:sz="0" w:space="0" w:color="auto"/>
                        <w:right w:val="none" w:sz="0" w:space="0" w:color="auto"/>
                      </w:divBdr>
                      <w:divsChild>
                        <w:div w:id="2095005235">
                          <w:marLeft w:val="0"/>
                          <w:marRight w:val="0"/>
                          <w:marTop w:val="0"/>
                          <w:marBottom w:val="0"/>
                          <w:divBdr>
                            <w:top w:val="none" w:sz="0" w:space="0" w:color="auto"/>
                            <w:left w:val="none" w:sz="0" w:space="0" w:color="auto"/>
                            <w:bottom w:val="none" w:sz="0" w:space="0" w:color="auto"/>
                            <w:right w:val="none" w:sz="0" w:space="0" w:color="auto"/>
                          </w:divBdr>
                          <w:divsChild>
                            <w:div w:id="7953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680610">
      <w:bodyDiv w:val="1"/>
      <w:marLeft w:val="0"/>
      <w:marRight w:val="0"/>
      <w:marTop w:val="0"/>
      <w:marBottom w:val="0"/>
      <w:divBdr>
        <w:top w:val="none" w:sz="0" w:space="0" w:color="auto"/>
        <w:left w:val="none" w:sz="0" w:space="0" w:color="auto"/>
        <w:bottom w:val="none" w:sz="0" w:space="0" w:color="auto"/>
        <w:right w:val="none" w:sz="0" w:space="0" w:color="auto"/>
      </w:divBdr>
      <w:divsChild>
        <w:div w:id="1390306833">
          <w:marLeft w:val="0"/>
          <w:marRight w:val="-3114"/>
          <w:marTop w:val="0"/>
          <w:marBottom w:val="0"/>
          <w:divBdr>
            <w:top w:val="none" w:sz="0" w:space="0" w:color="auto"/>
            <w:left w:val="none" w:sz="0" w:space="0" w:color="auto"/>
            <w:bottom w:val="none" w:sz="0" w:space="0" w:color="auto"/>
            <w:right w:val="none" w:sz="0" w:space="0" w:color="auto"/>
          </w:divBdr>
          <w:divsChild>
            <w:div w:id="405347355">
              <w:marLeft w:val="259"/>
              <w:marRight w:val="0"/>
              <w:marTop w:val="259"/>
              <w:marBottom w:val="0"/>
              <w:divBdr>
                <w:top w:val="none" w:sz="0" w:space="0" w:color="auto"/>
                <w:left w:val="none" w:sz="0" w:space="0" w:color="auto"/>
                <w:bottom w:val="none" w:sz="0" w:space="0" w:color="auto"/>
                <w:right w:val="none" w:sz="0" w:space="0" w:color="auto"/>
              </w:divBdr>
              <w:divsChild>
                <w:div w:id="64451266">
                  <w:marLeft w:val="0"/>
                  <w:marRight w:val="0"/>
                  <w:marTop w:val="0"/>
                  <w:marBottom w:val="0"/>
                  <w:divBdr>
                    <w:top w:val="none" w:sz="0" w:space="0" w:color="auto"/>
                    <w:left w:val="none" w:sz="0" w:space="0" w:color="auto"/>
                    <w:bottom w:val="none" w:sz="0" w:space="0" w:color="auto"/>
                    <w:right w:val="none" w:sz="0" w:space="0" w:color="auto"/>
                  </w:divBdr>
                  <w:divsChild>
                    <w:div w:id="2752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79876">
      <w:bodyDiv w:val="1"/>
      <w:marLeft w:val="0"/>
      <w:marRight w:val="0"/>
      <w:marTop w:val="0"/>
      <w:marBottom w:val="0"/>
      <w:divBdr>
        <w:top w:val="none" w:sz="0" w:space="0" w:color="auto"/>
        <w:left w:val="none" w:sz="0" w:space="0" w:color="auto"/>
        <w:bottom w:val="none" w:sz="0" w:space="0" w:color="auto"/>
        <w:right w:val="none" w:sz="0" w:space="0" w:color="auto"/>
      </w:divBdr>
      <w:divsChild>
        <w:div w:id="610748900">
          <w:marLeft w:val="0"/>
          <w:marRight w:val="0"/>
          <w:marTop w:val="0"/>
          <w:marBottom w:val="0"/>
          <w:divBdr>
            <w:top w:val="none" w:sz="0" w:space="0" w:color="auto"/>
            <w:left w:val="none" w:sz="0" w:space="0" w:color="auto"/>
            <w:bottom w:val="none" w:sz="0" w:space="0" w:color="auto"/>
            <w:right w:val="none" w:sz="0" w:space="0" w:color="auto"/>
          </w:divBdr>
          <w:divsChild>
            <w:div w:id="180777566">
              <w:marLeft w:val="0"/>
              <w:marRight w:val="0"/>
              <w:marTop w:val="0"/>
              <w:marBottom w:val="0"/>
              <w:divBdr>
                <w:top w:val="none" w:sz="0" w:space="0" w:color="auto"/>
                <w:left w:val="none" w:sz="0" w:space="0" w:color="auto"/>
                <w:bottom w:val="none" w:sz="0" w:space="0" w:color="auto"/>
                <w:right w:val="none" w:sz="0" w:space="0" w:color="auto"/>
              </w:divBdr>
              <w:divsChild>
                <w:div w:id="612513369">
                  <w:marLeft w:val="300"/>
                  <w:marRight w:val="300"/>
                  <w:marTop w:val="0"/>
                  <w:marBottom w:val="75"/>
                  <w:divBdr>
                    <w:top w:val="none" w:sz="0" w:space="0" w:color="auto"/>
                    <w:left w:val="none" w:sz="0" w:space="0" w:color="auto"/>
                    <w:bottom w:val="none" w:sz="0" w:space="0" w:color="auto"/>
                    <w:right w:val="none" w:sz="0" w:space="0" w:color="auto"/>
                  </w:divBdr>
                  <w:divsChild>
                    <w:div w:id="1039891746">
                      <w:marLeft w:val="0"/>
                      <w:marRight w:val="0"/>
                      <w:marTop w:val="0"/>
                      <w:marBottom w:val="0"/>
                      <w:divBdr>
                        <w:top w:val="none" w:sz="0" w:space="0" w:color="auto"/>
                        <w:left w:val="none" w:sz="0" w:space="0" w:color="auto"/>
                        <w:bottom w:val="none" w:sz="0" w:space="0" w:color="auto"/>
                        <w:right w:val="none" w:sz="0" w:space="0" w:color="auto"/>
                      </w:divBdr>
                      <w:divsChild>
                        <w:div w:id="1893729222">
                          <w:marLeft w:val="0"/>
                          <w:marRight w:val="0"/>
                          <w:marTop w:val="0"/>
                          <w:marBottom w:val="0"/>
                          <w:divBdr>
                            <w:top w:val="none" w:sz="0" w:space="0" w:color="auto"/>
                            <w:left w:val="none" w:sz="0" w:space="0" w:color="auto"/>
                            <w:bottom w:val="none" w:sz="0" w:space="0" w:color="auto"/>
                            <w:right w:val="none" w:sz="0" w:space="0" w:color="auto"/>
                          </w:divBdr>
                          <w:divsChild>
                            <w:div w:id="18282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556984">
      <w:bodyDiv w:val="1"/>
      <w:marLeft w:val="0"/>
      <w:marRight w:val="0"/>
      <w:marTop w:val="0"/>
      <w:marBottom w:val="0"/>
      <w:divBdr>
        <w:top w:val="none" w:sz="0" w:space="0" w:color="auto"/>
        <w:left w:val="none" w:sz="0" w:space="0" w:color="auto"/>
        <w:bottom w:val="none" w:sz="0" w:space="0" w:color="auto"/>
        <w:right w:val="none" w:sz="0" w:space="0" w:color="auto"/>
      </w:divBdr>
      <w:divsChild>
        <w:div w:id="1729768720">
          <w:marLeft w:val="0"/>
          <w:marRight w:val="0"/>
          <w:marTop w:val="0"/>
          <w:marBottom w:val="0"/>
          <w:divBdr>
            <w:top w:val="none" w:sz="0" w:space="0" w:color="auto"/>
            <w:left w:val="none" w:sz="0" w:space="0" w:color="auto"/>
            <w:bottom w:val="none" w:sz="0" w:space="0" w:color="auto"/>
            <w:right w:val="none" w:sz="0" w:space="0" w:color="auto"/>
          </w:divBdr>
          <w:divsChild>
            <w:div w:id="146359967">
              <w:marLeft w:val="0"/>
              <w:marRight w:val="0"/>
              <w:marTop w:val="0"/>
              <w:marBottom w:val="0"/>
              <w:divBdr>
                <w:top w:val="none" w:sz="0" w:space="0" w:color="auto"/>
                <w:left w:val="none" w:sz="0" w:space="0" w:color="auto"/>
                <w:bottom w:val="none" w:sz="0" w:space="0" w:color="auto"/>
                <w:right w:val="none" w:sz="0" w:space="0" w:color="auto"/>
              </w:divBdr>
              <w:divsChild>
                <w:div w:id="829176790">
                  <w:marLeft w:val="300"/>
                  <w:marRight w:val="300"/>
                  <w:marTop w:val="0"/>
                  <w:marBottom w:val="75"/>
                  <w:divBdr>
                    <w:top w:val="none" w:sz="0" w:space="0" w:color="auto"/>
                    <w:left w:val="none" w:sz="0" w:space="0" w:color="auto"/>
                    <w:bottom w:val="none" w:sz="0" w:space="0" w:color="auto"/>
                    <w:right w:val="none" w:sz="0" w:space="0" w:color="auto"/>
                  </w:divBdr>
                  <w:divsChild>
                    <w:div w:id="8532396">
                      <w:marLeft w:val="0"/>
                      <w:marRight w:val="0"/>
                      <w:marTop w:val="0"/>
                      <w:marBottom w:val="0"/>
                      <w:divBdr>
                        <w:top w:val="none" w:sz="0" w:space="0" w:color="auto"/>
                        <w:left w:val="none" w:sz="0" w:space="0" w:color="auto"/>
                        <w:bottom w:val="none" w:sz="0" w:space="0" w:color="auto"/>
                        <w:right w:val="none" w:sz="0" w:space="0" w:color="auto"/>
                      </w:divBdr>
                      <w:divsChild>
                        <w:div w:id="1443183627">
                          <w:marLeft w:val="0"/>
                          <w:marRight w:val="0"/>
                          <w:marTop w:val="0"/>
                          <w:marBottom w:val="0"/>
                          <w:divBdr>
                            <w:top w:val="none" w:sz="0" w:space="0" w:color="auto"/>
                            <w:left w:val="none" w:sz="0" w:space="0" w:color="auto"/>
                            <w:bottom w:val="none" w:sz="0" w:space="0" w:color="auto"/>
                            <w:right w:val="none" w:sz="0" w:space="0" w:color="auto"/>
                          </w:divBdr>
                          <w:divsChild>
                            <w:div w:id="9076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926699">
      <w:bodyDiv w:val="1"/>
      <w:marLeft w:val="0"/>
      <w:marRight w:val="0"/>
      <w:marTop w:val="0"/>
      <w:marBottom w:val="0"/>
      <w:divBdr>
        <w:top w:val="none" w:sz="0" w:space="0" w:color="auto"/>
        <w:left w:val="none" w:sz="0" w:space="0" w:color="auto"/>
        <w:bottom w:val="none" w:sz="0" w:space="0" w:color="auto"/>
        <w:right w:val="none" w:sz="0" w:space="0" w:color="auto"/>
      </w:divBdr>
      <w:divsChild>
        <w:div w:id="960258034">
          <w:marLeft w:val="0"/>
          <w:marRight w:val="-3114"/>
          <w:marTop w:val="0"/>
          <w:marBottom w:val="0"/>
          <w:divBdr>
            <w:top w:val="none" w:sz="0" w:space="0" w:color="auto"/>
            <w:left w:val="none" w:sz="0" w:space="0" w:color="auto"/>
            <w:bottom w:val="none" w:sz="0" w:space="0" w:color="auto"/>
            <w:right w:val="none" w:sz="0" w:space="0" w:color="auto"/>
          </w:divBdr>
          <w:divsChild>
            <w:div w:id="857354702">
              <w:marLeft w:val="259"/>
              <w:marRight w:val="0"/>
              <w:marTop w:val="259"/>
              <w:marBottom w:val="0"/>
              <w:divBdr>
                <w:top w:val="none" w:sz="0" w:space="0" w:color="auto"/>
                <w:left w:val="none" w:sz="0" w:space="0" w:color="auto"/>
                <w:bottom w:val="none" w:sz="0" w:space="0" w:color="auto"/>
                <w:right w:val="none" w:sz="0" w:space="0" w:color="auto"/>
              </w:divBdr>
              <w:divsChild>
                <w:div w:id="1045913264">
                  <w:marLeft w:val="0"/>
                  <w:marRight w:val="0"/>
                  <w:marTop w:val="0"/>
                  <w:marBottom w:val="0"/>
                  <w:divBdr>
                    <w:top w:val="none" w:sz="0" w:space="0" w:color="auto"/>
                    <w:left w:val="none" w:sz="0" w:space="0" w:color="auto"/>
                    <w:bottom w:val="none" w:sz="0" w:space="0" w:color="auto"/>
                    <w:right w:val="none" w:sz="0" w:space="0" w:color="auto"/>
                  </w:divBdr>
                  <w:divsChild>
                    <w:div w:id="159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90304">
      <w:bodyDiv w:val="1"/>
      <w:marLeft w:val="0"/>
      <w:marRight w:val="0"/>
      <w:marTop w:val="0"/>
      <w:marBottom w:val="0"/>
      <w:divBdr>
        <w:top w:val="none" w:sz="0" w:space="0" w:color="auto"/>
        <w:left w:val="none" w:sz="0" w:space="0" w:color="auto"/>
        <w:bottom w:val="none" w:sz="0" w:space="0" w:color="auto"/>
        <w:right w:val="none" w:sz="0" w:space="0" w:color="auto"/>
      </w:divBdr>
    </w:div>
    <w:div w:id="1948922687">
      <w:bodyDiv w:val="1"/>
      <w:marLeft w:val="0"/>
      <w:marRight w:val="0"/>
      <w:marTop w:val="0"/>
      <w:marBottom w:val="0"/>
      <w:divBdr>
        <w:top w:val="none" w:sz="0" w:space="0" w:color="auto"/>
        <w:left w:val="none" w:sz="0" w:space="0" w:color="auto"/>
        <w:bottom w:val="none" w:sz="0" w:space="0" w:color="auto"/>
        <w:right w:val="none" w:sz="0" w:space="0" w:color="auto"/>
      </w:divBdr>
      <w:divsChild>
        <w:div w:id="390619790">
          <w:marLeft w:val="0"/>
          <w:marRight w:val="0"/>
          <w:marTop w:val="0"/>
          <w:marBottom w:val="0"/>
          <w:divBdr>
            <w:top w:val="none" w:sz="0" w:space="0" w:color="auto"/>
            <w:left w:val="none" w:sz="0" w:space="0" w:color="auto"/>
            <w:bottom w:val="none" w:sz="0" w:space="0" w:color="auto"/>
            <w:right w:val="none" w:sz="0" w:space="0" w:color="auto"/>
          </w:divBdr>
          <w:divsChild>
            <w:div w:id="542523070">
              <w:marLeft w:val="0"/>
              <w:marRight w:val="0"/>
              <w:marTop w:val="0"/>
              <w:marBottom w:val="0"/>
              <w:divBdr>
                <w:top w:val="none" w:sz="0" w:space="0" w:color="auto"/>
                <w:left w:val="none" w:sz="0" w:space="0" w:color="auto"/>
                <w:bottom w:val="none" w:sz="0" w:space="0" w:color="auto"/>
                <w:right w:val="none" w:sz="0" w:space="0" w:color="auto"/>
              </w:divBdr>
              <w:divsChild>
                <w:div w:id="497579754">
                  <w:marLeft w:val="300"/>
                  <w:marRight w:val="300"/>
                  <w:marTop w:val="0"/>
                  <w:marBottom w:val="75"/>
                  <w:divBdr>
                    <w:top w:val="none" w:sz="0" w:space="0" w:color="auto"/>
                    <w:left w:val="none" w:sz="0" w:space="0" w:color="auto"/>
                    <w:bottom w:val="none" w:sz="0" w:space="0" w:color="auto"/>
                    <w:right w:val="none" w:sz="0" w:space="0" w:color="auto"/>
                  </w:divBdr>
                  <w:divsChild>
                    <w:div w:id="905795774">
                      <w:marLeft w:val="0"/>
                      <w:marRight w:val="0"/>
                      <w:marTop w:val="0"/>
                      <w:marBottom w:val="0"/>
                      <w:divBdr>
                        <w:top w:val="none" w:sz="0" w:space="0" w:color="auto"/>
                        <w:left w:val="none" w:sz="0" w:space="0" w:color="auto"/>
                        <w:bottom w:val="none" w:sz="0" w:space="0" w:color="auto"/>
                        <w:right w:val="none" w:sz="0" w:space="0" w:color="auto"/>
                      </w:divBdr>
                      <w:divsChild>
                        <w:div w:id="1723216194">
                          <w:marLeft w:val="0"/>
                          <w:marRight w:val="0"/>
                          <w:marTop w:val="0"/>
                          <w:marBottom w:val="0"/>
                          <w:divBdr>
                            <w:top w:val="none" w:sz="0" w:space="0" w:color="auto"/>
                            <w:left w:val="none" w:sz="0" w:space="0" w:color="auto"/>
                            <w:bottom w:val="none" w:sz="0" w:space="0" w:color="auto"/>
                            <w:right w:val="none" w:sz="0" w:space="0" w:color="auto"/>
                          </w:divBdr>
                          <w:divsChild>
                            <w:div w:id="8053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073852">
      <w:bodyDiv w:val="1"/>
      <w:marLeft w:val="0"/>
      <w:marRight w:val="0"/>
      <w:marTop w:val="0"/>
      <w:marBottom w:val="0"/>
      <w:divBdr>
        <w:top w:val="none" w:sz="0" w:space="0" w:color="auto"/>
        <w:left w:val="none" w:sz="0" w:space="0" w:color="auto"/>
        <w:bottom w:val="none" w:sz="0" w:space="0" w:color="auto"/>
        <w:right w:val="none" w:sz="0" w:space="0" w:color="auto"/>
      </w:divBdr>
      <w:divsChild>
        <w:div w:id="1714620970">
          <w:marLeft w:val="0"/>
          <w:marRight w:val="0"/>
          <w:marTop w:val="0"/>
          <w:marBottom w:val="0"/>
          <w:divBdr>
            <w:top w:val="none" w:sz="0" w:space="0" w:color="auto"/>
            <w:left w:val="none" w:sz="0" w:space="0" w:color="auto"/>
            <w:bottom w:val="none" w:sz="0" w:space="0" w:color="auto"/>
            <w:right w:val="none" w:sz="0" w:space="0" w:color="auto"/>
          </w:divBdr>
          <w:divsChild>
            <w:div w:id="2000962130">
              <w:marLeft w:val="0"/>
              <w:marRight w:val="0"/>
              <w:marTop w:val="0"/>
              <w:marBottom w:val="0"/>
              <w:divBdr>
                <w:top w:val="none" w:sz="0" w:space="0" w:color="auto"/>
                <w:left w:val="none" w:sz="0" w:space="0" w:color="auto"/>
                <w:bottom w:val="none" w:sz="0" w:space="0" w:color="auto"/>
                <w:right w:val="none" w:sz="0" w:space="0" w:color="auto"/>
              </w:divBdr>
              <w:divsChild>
                <w:div w:id="461583710">
                  <w:marLeft w:val="300"/>
                  <w:marRight w:val="300"/>
                  <w:marTop w:val="0"/>
                  <w:marBottom w:val="75"/>
                  <w:divBdr>
                    <w:top w:val="none" w:sz="0" w:space="0" w:color="auto"/>
                    <w:left w:val="none" w:sz="0" w:space="0" w:color="auto"/>
                    <w:bottom w:val="none" w:sz="0" w:space="0" w:color="auto"/>
                    <w:right w:val="none" w:sz="0" w:space="0" w:color="auto"/>
                  </w:divBdr>
                  <w:divsChild>
                    <w:div w:id="1591889032">
                      <w:marLeft w:val="0"/>
                      <w:marRight w:val="0"/>
                      <w:marTop w:val="0"/>
                      <w:marBottom w:val="0"/>
                      <w:divBdr>
                        <w:top w:val="none" w:sz="0" w:space="0" w:color="auto"/>
                        <w:left w:val="none" w:sz="0" w:space="0" w:color="auto"/>
                        <w:bottom w:val="none" w:sz="0" w:space="0" w:color="auto"/>
                        <w:right w:val="none" w:sz="0" w:space="0" w:color="auto"/>
                      </w:divBdr>
                      <w:divsChild>
                        <w:div w:id="970327249">
                          <w:marLeft w:val="0"/>
                          <w:marRight w:val="0"/>
                          <w:marTop w:val="0"/>
                          <w:marBottom w:val="0"/>
                          <w:divBdr>
                            <w:top w:val="none" w:sz="0" w:space="0" w:color="auto"/>
                            <w:left w:val="none" w:sz="0" w:space="0" w:color="auto"/>
                            <w:bottom w:val="none" w:sz="0" w:space="0" w:color="auto"/>
                            <w:right w:val="none" w:sz="0" w:space="0" w:color="auto"/>
                          </w:divBdr>
                          <w:divsChild>
                            <w:div w:id="14899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A6B7-7BCD-4926-A3A3-CF935A33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横浜国立大学</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a.rieko</dc:creator>
  <cp:keywords/>
  <cp:lastModifiedBy>Katagiri Hiroki</cp:lastModifiedBy>
  <cp:revision>5</cp:revision>
  <cp:lastPrinted>2023-06-15T05:25:00Z</cp:lastPrinted>
  <dcterms:created xsi:type="dcterms:W3CDTF">2023-07-04T07:07:00Z</dcterms:created>
  <dcterms:modified xsi:type="dcterms:W3CDTF">2024-04-17T01:57:00Z</dcterms:modified>
</cp:coreProperties>
</file>